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ascii="Consolas" w:eastAsia="Times New Roman" w:hAnsi="Consolas" w:cs="Times New Roman"/>
          <w:color w:val="auto"/>
          <w:sz w:val="24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B355A8" w:rsidRDefault="00E90D51" w:rsidP="00B355A8">
          <w:pPr>
            <w:pStyle w:val="TOCHeading"/>
            <w:numPr>
              <w:ilvl w:val="0"/>
              <w:numId w:val="0"/>
            </w:numPr>
            <w:spacing w:line="360" w:lineRule="auto"/>
            <w:ind w:left="360" w:hanging="360"/>
            <w:jc w:val="center"/>
            <w:rPr>
              <w:rStyle w:val="Heading4Char"/>
            </w:rPr>
          </w:pPr>
          <w:r w:rsidRPr="00B355A8">
            <w:rPr>
              <w:rStyle w:val="Heading4Char"/>
            </w:rPr>
            <w:t>Contents</w:t>
          </w:r>
        </w:p>
        <w:p w14:paraId="6BDC685A" w14:textId="53C0CD64" w:rsidR="00347541" w:rsidRDefault="00C77D9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272458" w:history="1">
            <w:r w:rsidR="00347541" w:rsidRPr="004B1DC7">
              <w:rPr>
                <w:rStyle w:val="Hyperlink"/>
                <w:noProof/>
              </w:rPr>
              <w:t>1.</w:t>
            </w:r>
            <w:r w:rsidR="0034754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="00347541" w:rsidRPr="004B1DC7">
              <w:rPr>
                <w:rStyle w:val="Hyperlink"/>
                <w:noProof/>
              </w:rPr>
              <w:t>Overview</w:t>
            </w:r>
            <w:r w:rsidR="00347541">
              <w:rPr>
                <w:noProof/>
                <w:webHidden/>
              </w:rPr>
              <w:tab/>
            </w:r>
            <w:r w:rsidR="00347541">
              <w:rPr>
                <w:noProof/>
                <w:webHidden/>
              </w:rPr>
              <w:fldChar w:fldCharType="begin"/>
            </w:r>
            <w:r w:rsidR="00347541">
              <w:rPr>
                <w:noProof/>
                <w:webHidden/>
              </w:rPr>
              <w:instrText xml:space="preserve"> PAGEREF _Toc188272458 \h </w:instrText>
            </w:r>
            <w:r w:rsidR="00347541">
              <w:rPr>
                <w:noProof/>
                <w:webHidden/>
              </w:rPr>
            </w:r>
            <w:r w:rsidR="00347541">
              <w:rPr>
                <w:noProof/>
                <w:webHidden/>
              </w:rPr>
              <w:fldChar w:fldCharType="separate"/>
            </w:r>
            <w:r w:rsidR="00347541">
              <w:rPr>
                <w:noProof/>
                <w:webHidden/>
              </w:rPr>
              <w:t>2</w:t>
            </w:r>
            <w:r w:rsidR="00347541">
              <w:rPr>
                <w:noProof/>
                <w:webHidden/>
              </w:rPr>
              <w:fldChar w:fldCharType="end"/>
            </w:r>
          </w:hyperlink>
        </w:p>
        <w:p w14:paraId="019C401B" w14:textId="4190C60C" w:rsidR="00347541" w:rsidRDefault="003475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8272459" w:history="1">
            <w:r w:rsidRPr="004B1D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4B1DC7">
              <w:rPr>
                <w:rStyle w:val="Hyperlink"/>
                <w:noProof/>
              </w:rPr>
              <w:t>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0594" w14:textId="4CEF41E8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0" w:history="1">
            <w:r w:rsidRPr="004B1DC7">
              <w:rPr>
                <w:rStyle w:val="Hyperlink"/>
                <w:noProof/>
              </w:rPr>
              <w:t>Requirement from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DA54" w14:textId="3CC07019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1" w:history="1">
            <w:r w:rsidRPr="004B1DC7">
              <w:rPr>
                <w:rStyle w:val="Hyperlink"/>
                <w:noProof/>
              </w:rPr>
              <w:t>Requirements from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AC79" w14:textId="28E04581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2" w:history="1">
            <w:r w:rsidRPr="004B1DC7">
              <w:rPr>
                <w:rStyle w:val="Hyperlink"/>
                <w:noProof/>
              </w:rPr>
              <w:t>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5D45" w14:textId="3297B8C8" w:rsidR="00347541" w:rsidRDefault="0034754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8272463" w:history="1">
            <w:r w:rsidRPr="004B1D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4B1DC7">
              <w:rPr>
                <w:rStyle w:val="Hyperlink"/>
                <w:noProof/>
              </w:rPr>
              <w:t>Use Case &amp;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0C90" w14:textId="3D278284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4" w:history="1">
            <w:r w:rsidRPr="004B1DC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CAC0" w14:textId="77760B15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5" w:history="1">
            <w:r w:rsidRPr="004B1DC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0ACF" w14:textId="6DDC57DA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6" w:history="1">
            <w:r w:rsidRPr="004B1DC7">
              <w:rPr>
                <w:rStyle w:val="Hyperlink"/>
                <w:noProof/>
              </w:rPr>
              <w:t>Key Class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5FA0" w14:textId="4A3179F1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7" w:history="1">
            <w:r w:rsidRPr="004B1DC7">
              <w:rPr>
                <w:rStyle w:val="Hyperlink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27FC" w14:textId="1A799BFC" w:rsidR="00347541" w:rsidRDefault="00347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88272468" w:history="1">
            <w:r w:rsidRPr="004B1DC7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6115C47D" w:rsidR="00E90D51" w:rsidRPr="00B355A8" w:rsidRDefault="00C77D92" w:rsidP="00B355A8">
          <w:pPr>
            <w:spacing w:line="360" w:lineRule="auto"/>
            <w:jc w:val="both"/>
            <w:rPr>
              <w:rFonts w:ascii="Cambria" w:hAnsi="Cambria"/>
              <w:sz w:val="24"/>
            </w:rPr>
          </w:pPr>
          <w:r>
            <w:rPr>
              <w:rFonts w:ascii="Cambria" w:hAnsi="Cambria"/>
              <w:sz w:val="24"/>
            </w:rPr>
            <w:fldChar w:fldCharType="end"/>
          </w:r>
        </w:p>
      </w:sdtContent>
    </w:sdt>
    <w:p w14:paraId="746622EB" w14:textId="77777777" w:rsidR="00E90D51" w:rsidRPr="00B355A8" w:rsidRDefault="00E90D51" w:rsidP="00B355A8">
      <w:pPr>
        <w:spacing w:line="360" w:lineRule="auto"/>
        <w:jc w:val="both"/>
        <w:rPr>
          <w:rFonts w:ascii="Cambria" w:hAnsi="Cambria"/>
          <w:sz w:val="24"/>
        </w:rPr>
      </w:pPr>
    </w:p>
    <w:p w14:paraId="790E6F54" w14:textId="77777777" w:rsidR="00095609" w:rsidRPr="00B355A8" w:rsidRDefault="00095609" w:rsidP="00B355A8">
      <w:pPr>
        <w:spacing w:after="160" w:line="360" w:lineRule="auto"/>
        <w:jc w:val="both"/>
        <w:rPr>
          <w:rFonts w:ascii="Cambria" w:hAnsi="Cambria"/>
          <w:sz w:val="24"/>
        </w:rPr>
      </w:pPr>
      <w:r w:rsidRPr="00B355A8">
        <w:rPr>
          <w:rFonts w:ascii="Cambria" w:hAnsi="Cambria"/>
          <w:sz w:val="24"/>
        </w:rPr>
        <w:br w:type="page"/>
      </w:r>
    </w:p>
    <w:p w14:paraId="02AFC876" w14:textId="77777777" w:rsidR="0043681C" w:rsidRDefault="0043681C" w:rsidP="0043681C">
      <w:pPr>
        <w:pStyle w:val="Heading1"/>
      </w:pPr>
      <w:bookmarkStart w:id="1" w:name="_Hlk172563219"/>
      <w:bookmarkStart w:id="2" w:name="_Toc188272458"/>
      <w:bookmarkEnd w:id="0"/>
      <w:r>
        <w:lastRenderedPageBreak/>
        <w:t>Overview</w:t>
      </w:r>
      <w:bookmarkEnd w:id="2"/>
    </w:p>
    <w:p w14:paraId="2CAA040D" w14:textId="77777777" w:rsidR="0043681C" w:rsidRDefault="0043681C">
      <w:pPr>
        <w:pStyle w:val="NoSpacing"/>
        <w:numPr>
          <w:ilvl w:val="0"/>
          <w:numId w:val="2"/>
        </w:numPr>
      </w:pPr>
      <w:r>
        <w:t>There are 2 different paths to get the overview of the system.</w:t>
      </w:r>
    </w:p>
    <w:p w14:paraId="116A2E82" w14:textId="35F709B9" w:rsidR="0043681C" w:rsidRDefault="0043681C">
      <w:pPr>
        <w:pStyle w:val="NoSpacing"/>
        <w:numPr>
          <w:ilvl w:val="1"/>
          <w:numId w:val="2"/>
        </w:numPr>
      </w:pPr>
      <w:r>
        <w:t>We know the system.</w:t>
      </w:r>
    </w:p>
    <w:p w14:paraId="22845696" w14:textId="0AFC6ACD" w:rsidR="0043681C" w:rsidRDefault="0043681C" w:rsidP="0043681C">
      <w:pPr>
        <w:pStyle w:val="NoSpacing"/>
        <w:numPr>
          <w:ilvl w:val="1"/>
          <w:numId w:val="2"/>
        </w:numPr>
      </w:pPr>
      <w:r>
        <w:t>We don't know the system.</w:t>
      </w:r>
    </w:p>
    <w:p w14:paraId="49FA79FB" w14:textId="77777777" w:rsidR="0043681C" w:rsidRDefault="0043681C">
      <w:pPr>
        <w:pStyle w:val="NoSpacing"/>
        <w:numPr>
          <w:ilvl w:val="0"/>
          <w:numId w:val="2"/>
        </w:numPr>
      </w:pPr>
      <w:r>
        <w:t>Assume, we don't know the system.</w:t>
      </w:r>
    </w:p>
    <w:p w14:paraId="29266295" w14:textId="77777777" w:rsidR="0043681C" w:rsidRDefault="0043681C">
      <w:pPr>
        <w:pStyle w:val="NoSpacing"/>
        <w:numPr>
          <w:ilvl w:val="0"/>
          <w:numId w:val="2"/>
        </w:numPr>
      </w:pPr>
      <w:r>
        <w:t>If we don't know the system, as questions. What kind of parking lot you are looking for?</w:t>
      </w:r>
    </w:p>
    <w:p w14:paraId="40A0C426" w14:textId="77777777" w:rsidR="0043681C" w:rsidRDefault="0043681C" w:rsidP="00555C9B">
      <w:pPr>
        <w:pStyle w:val="NoSpacing"/>
        <w:numPr>
          <w:ilvl w:val="1"/>
          <w:numId w:val="2"/>
        </w:numPr>
      </w:pPr>
      <w:r>
        <w:t>In response to this question, we get...</w:t>
      </w:r>
    </w:p>
    <w:p w14:paraId="7291AD5C" w14:textId="77777777" w:rsidR="0043681C" w:rsidRDefault="0043681C" w:rsidP="00555C9B">
      <w:pPr>
        <w:pStyle w:val="NoSpacing"/>
        <w:numPr>
          <w:ilvl w:val="2"/>
          <w:numId w:val="2"/>
        </w:numPr>
      </w:pPr>
      <w:r>
        <w:t>Design a parking management system for public parking lots.</w:t>
      </w:r>
    </w:p>
    <w:p w14:paraId="59B48E2B" w14:textId="77777777" w:rsidR="0043681C" w:rsidRDefault="0043681C" w:rsidP="00555C9B">
      <w:pPr>
        <w:pStyle w:val="NoSpacing"/>
        <w:numPr>
          <w:ilvl w:val="3"/>
          <w:numId w:val="2"/>
        </w:numPr>
      </w:pPr>
      <w:r>
        <w:t>For example, Airport, Hospitals, Malls.</w:t>
      </w:r>
    </w:p>
    <w:p w14:paraId="7EBEE940" w14:textId="0839B880" w:rsidR="0043681C" w:rsidRDefault="0043681C" w:rsidP="00555C9B">
      <w:pPr>
        <w:pStyle w:val="NoSpacing"/>
        <w:numPr>
          <w:ilvl w:val="2"/>
          <w:numId w:val="2"/>
        </w:numPr>
      </w:pPr>
      <w:r>
        <w:t>We need to design Multi-Level Car Parking.</w:t>
      </w:r>
    </w:p>
    <w:p w14:paraId="7D073016" w14:textId="77777777" w:rsidR="0043681C" w:rsidRDefault="0043681C" w:rsidP="0043681C">
      <w:pPr>
        <w:pStyle w:val="NoSpacing"/>
      </w:pPr>
    </w:p>
    <w:p w14:paraId="4272450C" w14:textId="563C09C1" w:rsidR="0043681C" w:rsidRDefault="0043681C" w:rsidP="0043681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1B533" wp14:editId="150AE73A">
            <wp:simplePos x="0" y="0"/>
            <wp:positionH relativeFrom="margin">
              <wp:align>center</wp:align>
            </wp:positionH>
            <wp:positionV relativeFrom="paragraph">
              <wp:posOffset>7477</wp:posOffset>
            </wp:positionV>
            <wp:extent cx="4486910" cy="2564130"/>
            <wp:effectExtent l="0" t="0" r="8890" b="7620"/>
            <wp:wrapSquare wrapText="bothSides"/>
            <wp:docPr id="45887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76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9D49" w14:textId="5DAED880" w:rsidR="0043681C" w:rsidRDefault="0043681C" w:rsidP="0043681C">
      <w:pPr>
        <w:pStyle w:val="NoSpacing"/>
      </w:pPr>
    </w:p>
    <w:p w14:paraId="044CE6D4" w14:textId="77777777" w:rsidR="0043681C" w:rsidRDefault="0043681C" w:rsidP="0043681C">
      <w:pPr>
        <w:pStyle w:val="NoSpacing"/>
      </w:pPr>
    </w:p>
    <w:p w14:paraId="516042D0" w14:textId="77777777" w:rsidR="0043681C" w:rsidRDefault="0043681C" w:rsidP="0043681C">
      <w:pPr>
        <w:pStyle w:val="NoSpacing"/>
      </w:pPr>
    </w:p>
    <w:p w14:paraId="3470F7C0" w14:textId="77777777" w:rsidR="0043681C" w:rsidRDefault="0043681C" w:rsidP="0043681C">
      <w:pPr>
        <w:pStyle w:val="NoSpacing"/>
      </w:pPr>
    </w:p>
    <w:p w14:paraId="7F00D187" w14:textId="77777777" w:rsidR="0043681C" w:rsidRDefault="0043681C" w:rsidP="0043681C">
      <w:pPr>
        <w:pStyle w:val="NoSpacing"/>
      </w:pPr>
    </w:p>
    <w:p w14:paraId="2803B1CE" w14:textId="77777777" w:rsidR="0043681C" w:rsidRDefault="0043681C" w:rsidP="0043681C">
      <w:pPr>
        <w:pStyle w:val="NoSpacing"/>
      </w:pPr>
    </w:p>
    <w:p w14:paraId="284DCDA7" w14:textId="77777777" w:rsidR="0043681C" w:rsidRDefault="0043681C" w:rsidP="0043681C">
      <w:pPr>
        <w:pStyle w:val="NoSpacing"/>
      </w:pPr>
    </w:p>
    <w:p w14:paraId="1FAB80BD" w14:textId="77777777" w:rsidR="0043681C" w:rsidRDefault="0043681C" w:rsidP="0043681C">
      <w:pPr>
        <w:pStyle w:val="NoSpacing"/>
      </w:pPr>
    </w:p>
    <w:p w14:paraId="0EB2C6F8" w14:textId="77777777" w:rsidR="0043681C" w:rsidRDefault="0043681C" w:rsidP="0043681C">
      <w:pPr>
        <w:pStyle w:val="NoSpacing"/>
      </w:pPr>
    </w:p>
    <w:p w14:paraId="3161D154" w14:textId="1F3398B9" w:rsidR="0043681C" w:rsidRDefault="0043681C" w:rsidP="0043681C">
      <w:pPr>
        <w:pStyle w:val="Heading1"/>
      </w:pPr>
      <w:bookmarkStart w:id="3" w:name="_Toc188272459"/>
      <w:r>
        <w:t>Requirement Gathering</w:t>
      </w:r>
      <w:bookmarkEnd w:id="3"/>
    </w:p>
    <w:p w14:paraId="17CCB54E" w14:textId="77777777" w:rsidR="0043681C" w:rsidRDefault="0043681C">
      <w:pPr>
        <w:pStyle w:val="NoSpacing"/>
        <w:numPr>
          <w:ilvl w:val="0"/>
          <w:numId w:val="3"/>
        </w:numPr>
      </w:pPr>
      <w:r>
        <w:t>Once we get the overview, let's talk about the requirements.</w:t>
      </w:r>
    </w:p>
    <w:p w14:paraId="235427D0" w14:textId="61F010D5" w:rsidR="0043681C" w:rsidRDefault="0043681C">
      <w:pPr>
        <w:pStyle w:val="NoSpacing"/>
        <w:numPr>
          <w:ilvl w:val="0"/>
          <w:numId w:val="3"/>
        </w:numPr>
      </w:pPr>
      <w:r>
        <w:t>If we remember, from the design point of view/class diagram point of view, we have to come from outside of the system to inside...</w:t>
      </w:r>
    </w:p>
    <w:p w14:paraId="78B8BDF2" w14:textId="52461FB8" w:rsidR="0043681C" w:rsidRDefault="0043681C" w:rsidP="0043681C">
      <w:pPr>
        <w:pStyle w:val="Heading2"/>
      </w:pPr>
      <w:bookmarkStart w:id="4" w:name="_Toc188272460"/>
      <w:r>
        <w:t>Requirement from Visualization:</w:t>
      </w:r>
      <w:bookmarkEnd w:id="4"/>
    </w:p>
    <w:p w14:paraId="6E880C0F" w14:textId="3F8C658E" w:rsidR="0043681C" w:rsidRDefault="0043681C">
      <w:pPr>
        <w:pStyle w:val="NoSpacing"/>
        <w:numPr>
          <w:ilvl w:val="0"/>
          <w:numId w:val="3"/>
        </w:numPr>
      </w:pPr>
      <w:r>
        <w:t>Parking lot will have multiple floors.</w:t>
      </w:r>
    </w:p>
    <w:p w14:paraId="74438FCF" w14:textId="4E9EDE78" w:rsidR="0043681C" w:rsidRDefault="0043681C">
      <w:pPr>
        <w:pStyle w:val="NoSpacing"/>
        <w:numPr>
          <w:ilvl w:val="0"/>
          <w:numId w:val="3"/>
        </w:numPr>
      </w:pPr>
      <w:r>
        <w:t>Multiple entry points.</w:t>
      </w:r>
    </w:p>
    <w:p w14:paraId="5EF0FBD9" w14:textId="3FC9700B" w:rsidR="0043681C" w:rsidRDefault="0043681C">
      <w:pPr>
        <w:pStyle w:val="NoSpacing"/>
        <w:numPr>
          <w:ilvl w:val="0"/>
          <w:numId w:val="3"/>
        </w:numPr>
      </w:pPr>
      <w:r>
        <w:lastRenderedPageBreak/>
        <w:t>Multiple exit points.</w:t>
      </w:r>
    </w:p>
    <w:p w14:paraId="5DFA9337" w14:textId="2DDC36A8" w:rsidR="0043681C" w:rsidRDefault="0043681C">
      <w:pPr>
        <w:pStyle w:val="NoSpacing"/>
        <w:numPr>
          <w:ilvl w:val="0"/>
          <w:numId w:val="3"/>
        </w:numPr>
      </w:pPr>
      <w:r>
        <w:t>Multiple types of vehicles. (2-wheeler, 3-wheeler, cars, buses)</w:t>
      </w:r>
    </w:p>
    <w:p w14:paraId="09D460D5" w14:textId="1BA38C3F" w:rsidR="0043681C" w:rsidRDefault="0043681C">
      <w:pPr>
        <w:pStyle w:val="NoSpacing"/>
        <w:numPr>
          <w:ilvl w:val="0"/>
          <w:numId w:val="3"/>
        </w:numPr>
      </w:pPr>
      <w:r>
        <w:t>Different types of parking spots for different types of vehicles.</w:t>
      </w:r>
    </w:p>
    <w:p w14:paraId="3EE34D4C" w14:textId="4199AF2B" w:rsidR="0043681C" w:rsidRDefault="0043681C" w:rsidP="0043681C">
      <w:pPr>
        <w:pStyle w:val="Heading2"/>
      </w:pPr>
      <w:bookmarkStart w:id="5" w:name="_Toc188272461"/>
      <w:r>
        <w:t>Requirements from User Journey</w:t>
      </w:r>
      <w:bookmarkEnd w:id="5"/>
    </w:p>
    <w:p w14:paraId="31192E35" w14:textId="10E7B7D7" w:rsidR="0043681C" w:rsidRDefault="0043681C">
      <w:pPr>
        <w:pStyle w:val="NoSpacing"/>
        <w:numPr>
          <w:ilvl w:val="0"/>
          <w:numId w:val="4"/>
        </w:numPr>
      </w:pPr>
      <w:r>
        <w:t>At the entry gate, a ticket will be generated.</w:t>
      </w:r>
    </w:p>
    <w:p w14:paraId="2E0E79AD" w14:textId="32C1E7ED" w:rsidR="0043681C" w:rsidRDefault="0043681C">
      <w:pPr>
        <w:pStyle w:val="NoSpacing"/>
        <w:numPr>
          <w:ilvl w:val="0"/>
          <w:numId w:val="4"/>
        </w:numPr>
      </w:pPr>
      <w:r>
        <w:t>Where the vehicle gets parked?</w:t>
      </w:r>
    </w:p>
    <w:p w14:paraId="7C5EB431" w14:textId="44FF469A" w:rsidR="0043681C" w:rsidRDefault="0043681C">
      <w:pPr>
        <w:pStyle w:val="NoSpacing"/>
        <w:numPr>
          <w:ilvl w:val="1"/>
          <w:numId w:val="4"/>
        </w:numPr>
      </w:pPr>
      <w:r>
        <w:t>User will decide where to park the vehicle.</w:t>
      </w:r>
    </w:p>
    <w:p w14:paraId="5833AD8A" w14:textId="199F3CE3" w:rsidR="0043681C" w:rsidRDefault="008B4E18">
      <w:pPr>
        <w:pStyle w:val="NoSpacing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39A03" wp14:editId="4707A06D">
            <wp:simplePos x="0" y="0"/>
            <wp:positionH relativeFrom="margin">
              <wp:posOffset>-525780</wp:posOffset>
            </wp:positionH>
            <wp:positionV relativeFrom="paragraph">
              <wp:posOffset>297815</wp:posOffset>
            </wp:positionV>
            <wp:extent cx="7018020" cy="2556510"/>
            <wp:effectExtent l="0" t="0" r="0" b="0"/>
            <wp:wrapSquare wrapText="bothSides"/>
            <wp:docPr id="651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18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1C">
        <w:t>Operator will assign a parking spot at the entry gate.</w:t>
      </w:r>
    </w:p>
    <w:p w14:paraId="51957D25" w14:textId="76C8A92B" w:rsidR="0043681C" w:rsidRDefault="0043681C">
      <w:pPr>
        <w:pStyle w:val="NoSpacing"/>
        <w:numPr>
          <w:ilvl w:val="0"/>
          <w:numId w:val="4"/>
        </w:numPr>
      </w:pPr>
      <w:r>
        <w:t>Spot assignment will happen at the entry gate.</w:t>
      </w:r>
    </w:p>
    <w:p w14:paraId="6EEED180" w14:textId="0FE665B5" w:rsidR="0043681C" w:rsidRDefault="0043681C">
      <w:pPr>
        <w:pStyle w:val="NoSpacing"/>
        <w:numPr>
          <w:ilvl w:val="0"/>
          <w:numId w:val="4"/>
        </w:numPr>
      </w:pPr>
      <w:r>
        <w:t xml:space="preserve">Store </w:t>
      </w:r>
      <w:r w:rsidR="00BB6340">
        <w:t xml:space="preserve">the </w:t>
      </w:r>
      <w:r>
        <w:t>operator details for entry gate and exit gate.</w:t>
      </w:r>
    </w:p>
    <w:p w14:paraId="5AE80C44" w14:textId="1518A75F" w:rsidR="0043681C" w:rsidRDefault="0043681C">
      <w:pPr>
        <w:pStyle w:val="NoSpacing"/>
        <w:numPr>
          <w:ilvl w:val="0"/>
          <w:numId w:val="4"/>
        </w:numPr>
      </w:pPr>
      <w:r>
        <w:t>Payment will happen at exit gate.</w:t>
      </w:r>
    </w:p>
    <w:p w14:paraId="132B74C8" w14:textId="6C3D984A" w:rsidR="0043681C" w:rsidRDefault="0043681C">
      <w:pPr>
        <w:pStyle w:val="NoSpacing"/>
        <w:numPr>
          <w:ilvl w:val="0"/>
          <w:numId w:val="4"/>
        </w:numPr>
      </w:pPr>
      <w:r>
        <w:t xml:space="preserve">User can make the payment via cash/UPI. For all online transactions, we will use </w:t>
      </w:r>
      <w:r w:rsidR="0052119A">
        <w:t>Razor pay</w:t>
      </w:r>
      <w:r w:rsidR="00B538A6">
        <w:t>.</w:t>
      </w:r>
    </w:p>
    <w:p w14:paraId="052BDB9A" w14:textId="354E39C4" w:rsidR="0043681C" w:rsidRDefault="0043681C">
      <w:pPr>
        <w:pStyle w:val="NoSpacing"/>
        <w:numPr>
          <w:ilvl w:val="0"/>
          <w:numId w:val="4"/>
        </w:numPr>
      </w:pPr>
      <w:r>
        <w:t>Ticket should contain the vehicle information, entry time, entry gate details.</w:t>
      </w:r>
    </w:p>
    <w:p w14:paraId="312CBCFB" w14:textId="50A5DFA4" w:rsidR="0009080D" w:rsidRDefault="0009080D" w:rsidP="00FC7A21">
      <w:pPr>
        <w:pStyle w:val="NoSpacing"/>
      </w:pPr>
      <w:r w:rsidRPr="0009080D">
        <w:t>Note: Electric Vehicle parking spots are also supported.</w:t>
      </w:r>
    </w:p>
    <w:p w14:paraId="70BD9636" w14:textId="77777777" w:rsidR="006D7EB7" w:rsidRDefault="006D7EB7" w:rsidP="006D7EB7">
      <w:pPr>
        <w:pStyle w:val="Heading2"/>
      </w:pPr>
      <w:bookmarkStart w:id="6" w:name="_Toc188272462"/>
      <w:r>
        <w:t>Clarify Requirements</w:t>
      </w:r>
      <w:bookmarkEnd w:id="6"/>
    </w:p>
    <w:p w14:paraId="343882B7" w14:textId="77777777" w:rsidR="006D7EB7" w:rsidRDefault="006D7EB7">
      <w:pPr>
        <w:pStyle w:val="NoSpacing"/>
        <w:numPr>
          <w:ilvl w:val="0"/>
          <w:numId w:val="5"/>
        </w:numPr>
      </w:pPr>
      <w:r>
        <w:t>Parking Spot assignment can be done in multiple ways.</w:t>
      </w:r>
    </w:p>
    <w:p w14:paraId="76FB6BF0" w14:textId="06187875" w:rsidR="006D7EB7" w:rsidRDefault="006D7EB7">
      <w:pPr>
        <w:pStyle w:val="NoSpacing"/>
        <w:numPr>
          <w:ilvl w:val="1"/>
          <w:numId w:val="5"/>
        </w:numPr>
      </w:pPr>
      <w:r>
        <w:t>Near to lift lobby.</w:t>
      </w:r>
    </w:p>
    <w:p w14:paraId="2668BEA4" w14:textId="1339D5A9" w:rsidR="006D7EB7" w:rsidRDefault="006D7EB7">
      <w:pPr>
        <w:pStyle w:val="NoSpacing"/>
        <w:numPr>
          <w:ilvl w:val="1"/>
          <w:numId w:val="5"/>
        </w:numPr>
      </w:pPr>
      <w:r>
        <w:t>Near to exit gate.</w:t>
      </w:r>
    </w:p>
    <w:p w14:paraId="1B665526" w14:textId="2CC67090" w:rsidR="006D7EB7" w:rsidRDefault="006D7EB7">
      <w:pPr>
        <w:pStyle w:val="NoSpacing"/>
        <w:numPr>
          <w:ilvl w:val="1"/>
          <w:numId w:val="5"/>
        </w:numPr>
      </w:pPr>
      <w:r>
        <w:t>Particular floor.</w:t>
      </w:r>
    </w:p>
    <w:p w14:paraId="3FDD55CA" w14:textId="53D918AE" w:rsidR="006D7EB7" w:rsidRDefault="006D7EB7">
      <w:pPr>
        <w:pStyle w:val="NoSpacing"/>
        <w:numPr>
          <w:ilvl w:val="1"/>
          <w:numId w:val="5"/>
        </w:numPr>
      </w:pPr>
      <w:r>
        <w:lastRenderedPageBreak/>
        <w:t>EV Parking Spot.</w:t>
      </w:r>
    </w:p>
    <w:p w14:paraId="5A1B82C5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assigning parking spot.</w:t>
      </w:r>
    </w:p>
    <w:p w14:paraId="544FCCDC" w14:textId="77777777" w:rsidR="006D7EB7" w:rsidRDefault="006D7EB7">
      <w:pPr>
        <w:pStyle w:val="NoSpacing"/>
        <w:numPr>
          <w:ilvl w:val="0"/>
          <w:numId w:val="5"/>
        </w:numPr>
      </w:pPr>
      <w:r>
        <w:t>Fee Calculation can be done in multiple ways.</w:t>
      </w:r>
    </w:p>
    <w:p w14:paraId="1472FF72" w14:textId="7DA96C24" w:rsidR="006D7EB7" w:rsidRDefault="006D7EB7">
      <w:pPr>
        <w:pStyle w:val="NoSpacing"/>
        <w:numPr>
          <w:ilvl w:val="1"/>
          <w:numId w:val="5"/>
        </w:numPr>
      </w:pPr>
      <w:r>
        <w:t>Charges per hour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1408"/>
        <w:gridCol w:w="1134"/>
        <w:gridCol w:w="1843"/>
      </w:tblGrid>
      <w:tr w:rsidR="006D7EB7" w:rsidRPr="006D7EB7" w14:paraId="32D5D66C" w14:textId="77777777" w:rsidTr="006D7EB7">
        <w:trPr>
          <w:trHeight w:val="300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BD67E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048C5B6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</w:tr>
      <w:tr w:rsidR="006D7EB7" w:rsidRPr="006D7EB7" w14:paraId="218D4E6C" w14:textId="77777777" w:rsidTr="006D7EB7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81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F7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27A8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</w:tr>
      <w:tr w:rsidR="006D7EB7" w:rsidRPr="006D7EB7" w14:paraId="446B4658" w14:textId="77777777" w:rsidTr="002A0A03">
        <w:trPr>
          <w:trHeight w:val="29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597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14:paraId="45063869" w14:textId="62A9D33A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04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CA3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</w:tr>
      <w:tr w:rsidR="006D7EB7" w:rsidRPr="006D7EB7" w14:paraId="43B44AB8" w14:textId="77777777" w:rsidTr="002A0A03">
        <w:trPr>
          <w:trHeight w:val="300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7CE" w14:textId="512FEB04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1DE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7168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</w:tr>
    </w:tbl>
    <w:p w14:paraId="4DB04541" w14:textId="561CF1B4" w:rsidR="006D7EB7" w:rsidRDefault="006D7EB7" w:rsidP="00425E8B">
      <w:pPr>
        <w:pStyle w:val="NoSpacing"/>
        <w:numPr>
          <w:ilvl w:val="2"/>
          <w:numId w:val="5"/>
        </w:numPr>
      </w:pPr>
      <w:r w:rsidRPr="00FE7412">
        <w:t>Example</w:t>
      </w:r>
      <w:r>
        <w:t>:</w:t>
      </w:r>
      <w:r w:rsidRPr="006D7EB7">
        <w:t xml:space="preserve"> </w:t>
      </w:r>
      <w:r>
        <w:t>F</w:t>
      </w:r>
      <w:r w:rsidRPr="006D7EB7">
        <w:t>or 12 hours of parking</w:t>
      </w:r>
      <w:r>
        <w:t>…</w:t>
      </w:r>
    </w:p>
    <w:tbl>
      <w:tblPr>
        <w:tblW w:w="6095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275"/>
        <w:gridCol w:w="709"/>
      </w:tblGrid>
      <w:tr w:rsidR="006D7EB7" w:rsidRPr="006D7EB7" w14:paraId="2B832DAE" w14:textId="77777777" w:rsidTr="006D7EB7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550831B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CC25CC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noWrap/>
            <w:vAlign w:val="center"/>
            <w:hideMark/>
          </w:tcPr>
          <w:p w14:paraId="676F14F0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For 12 Hours</w:t>
            </w:r>
          </w:p>
        </w:tc>
      </w:tr>
      <w:tr w:rsidR="006D7EB7" w:rsidRPr="006D7EB7" w14:paraId="1B03B8C0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4AA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66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F72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2D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CB5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</w:tr>
      <w:tr w:rsidR="006D7EB7" w:rsidRPr="006D7EB7" w14:paraId="6A81689F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BAE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5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982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2B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5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3B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300</w:t>
            </w:r>
          </w:p>
        </w:tc>
      </w:tr>
      <w:tr w:rsidR="006D7EB7" w:rsidRPr="006D7EB7" w14:paraId="3A1B454C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6FC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D0B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B05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64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5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69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</w:tr>
      <w:tr w:rsidR="006D7EB7" w:rsidRPr="006D7EB7" w14:paraId="7693F5BE" w14:textId="77777777" w:rsidTr="006D7EB7">
        <w:trPr>
          <w:trHeight w:val="290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1A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989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700</w:t>
            </w:r>
          </w:p>
        </w:tc>
      </w:tr>
    </w:tbl>
    <w:p w14:paraId="6AA9B516" w14:textId="270D3E99" w:rsidR="006D7EB7" w:rsidRDefault="006D7EB7">
      <w:pPr>
        <w:pStyle w:val="NoSpacing"/>
        <w:numPr>
          <w:ilvl w:val="1"/>
          <w:numId w:val="5"/>
        </w:numPr>
      </w:pPr>
      <w:r>
        <w:t>Flat charge/day</w:t>
      </w:r>
    </w:p>
    <w:p w14:paraId="0B94F66B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calculate fee.</w:t>
      </w:r>
    </w:p>
    <w:p w14:paraId="574A145E" w14:textId="774B0B7E" w:rsidR="006D7EB7" w:rsidRDefault="006D7EB7">
      <w:pPr>
        <w:pStyle w:val="NoSpacing"/>
        <w:numPr>
          <w:ilvl w:val="0"/>
          <w:numId w:val="5"/>
        </w:numPr>
      </w:pPr>
      <w:r>
        <w:t>Partial payment feature.</w:t>
      </w:r>
    </w:p>
    <w:p w14:paraId="4FFC5003" w14:textId="77777777" w:rsidR="006D7EB7" w:rsidRDefault="006D7EB7">
      <w:pPr>
        <w:pStyle w:val="NoSpacing"/>
        <w:numPr>
          <w:ilvl w:val="1"/>
          <w:numId w:val="5"/>
        </w:numPr>
      </w:pPr>
      <w:r>
        <w:t>User can pay the fee from different modes of payment.</w:t>
      </w:r>
    </w:p>
    <w:p w14:paraId="1D965237" w14:textId="77777777" w:rsidR="006D7EB7" w:rsidRDefault="006D7EB7">
      <w:pPr>
        <w:pStyle w:val="NoSpacing"/>
        <w:numPr>
          <w:ilvl w:val="1"/>
          <w:numId w:val="5"/>
        </w:numPr>
      </w:pPr>
      <w:r>
        <w:t>Example: If fee is 500Rs, 200 from wallet + 300 from UPI.</w:t>
      </w:r>
    </w:p>
    <w:p w14:paraId="48B1F672" w14:textId="0ED1EDCD" w:rsidR="006D7EB7" w:rsidRDefault="006D7EB7">
      <w:pPr>
        <w:pStyle w:val="NoSpacing"/>
        <w:numPr>
          <w:ilvl w:val="0"/>
          <w:numId w:val="5"/>
        </w:numPr>
      </w:pPr>
      <w:r>
        <w:t>For EV, if the vehicle is charged, then total fee = parking fee + electricity consumed.</w:t>
      </w:r>
    </w:p>
    <w:p w14:paraId="07D8366A" w14:textId="77777777" w:rsidR="00425E8B" w:rsidRDefault="00425E8B" w:rsidP="00425E8B">
      <w:pPr>
        <w:pStyle w:val="NoSpacing"/>
      </w:pPr>
    </w:p>
    <w:p w14:paraId="5E9781A6" w14:textId="26DF14B5" w:rsidR="00425E8B" w:rsidRDefault="00425E8B">
      <w:pPr>
        <w:spacing w:after="160" w:line="259" w:lineRule="auto"/>
        <w:rPr>
          <w:rFonts w:ascii="Cambria" w:eastAsiaTheme="minorHAnsi" w:hAnsi="Cambria" w:cstheme="minorBidi"/>
          <w:sz w:val="24"/>
          <w:szCs w:val="22"/>
        </w:rPr>
      </w:pPr>
      <w:r>
        <w:br w:type="page"/>
      </w:r>
    </w:p>
    <w:p w14:paraId="5EF67205" w14:textId="71F2F656" w:rsidR="00C34A28" w:rsidRDefault="00C34A28" w:rsidP="00C34A28">
      <w:pPr>
        <w:pStyle w:val="Heading1"/>
      </w:pPr>
      <w:bookmarkStart w:id="7" w:name="_Toc188272463"/>
      <w:r>
        <w:lastRenderedPageBreak/>
        <w:t>Use Case &amp; Class Diagram</w:t>
      </w:r>
      <w:bookmarkEnd w:id="7"/>
    </w:p>
    <w:p w14:paraId="4085E059" w14:textId="60F8B8A6" w:rsidR="00C34A28" w:rsidRPr="00C34A28" w:rsidRDefault="00C34A28" w:rsidP="00C34A28">
      <w:pPr>
        <w:pStyle w:val="Heading2"/>
      </w:pPr>
      <w:bookmarkStart w:id="8" w:name="_Toc188272464"/>
      <w:r>
        <w:t>Use Case Diagram</w:t>
      </w:r>
      <w:bookmarkEnd w:id="8"/>
    </w:p>
    <w:p w14:paraId="138E66D8" w14:textId="77777777" w:rsidR="00C34A28" w:rsidRPr="00C34A28" w:rsidRDefault="00C34A28" w:rsidP="00C34A28"/>
    <w:p w14:paraId="713A8F41" w14:textId="64ADC03B" w:rsidR="00C34A28" w:rsidRDefault="00C34A28" w:rsidP="00E131FA">
      <w:pPr>
        <w:jc w:val="center"/>
      </w:pPr>
      <w:r>
        <w:rPr>
          <w:noProof/>
        </w:rPr>
        <w:drawing>
          <wp:inline distT="0" distB="0" distL="0" distR="0" wp14:anchorId="78B487E6" wp14:editId="2B1A0F47">
            <wp:extent cx="5250180" cy="2998100"/>
            <wp:effectExtent l="0" t="0" r="7620" b="0"/>
            <wp:docPr id="11849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905" cy="30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109" w14:textId="77777777" w:rsidR="00C34A28" w:rsidRDefault="00C34A28" w:rsidP="00C34A28"/>
    <w:p w14:paraId="3C104329" w14:textId="77777777" w:rsidR="00C34A28" w:rsidRDefault="00C34A28" w:rsidP="00C34A28"/>
    <w:p w14:paraId="52B00459" w14:textId="511919C9" w:rsidR="00C34A28" w:rsidRDefault="00C34A28" w:rsidP="00C34A28">
      <w:pPr>
        <w:pStyle w:val="Heading2"/>
      </w:pPr>
      <w:bookmarkStart w:id="9" w:name="_Toc188272465"/>
      <w:r>
        <w:t>Class Diagram</w:t>
      </w:r>
      <w:bookmarkEnd w:id="9"/>
    </w:p>
    <w:p w14:paraId="36EA1AD6" w14:textId="16B2D366" w:rsidR="00C34A28" w:rsidRDefault="00C34A28">
      <w:pPr>
        <w:pStyle w:val="NoSpacing"/>
        <w:numPr>
          <w:ilvl w:val="0"/>
          <w:numId w:val="6"/>
        </w:numPr>
      </w:pPr>
      <w:r>
        <w:t xml:space="preserve">To come up with class diagram, </w:t>
      </w:r>
    </w:p>
    <w:p w14:paraId="2C64B035" w14:textId="384A3796" w:rsidR="00C34A28" w:rsidRDefault="00C34A28">
      <w:pPr>
        <w:pStyle w:val="NoSpacing"/>
        <w:numPr>
          <w:ilvl w:val="1"/>
          <w:numId w:val="6"/>
        </w:numPr>
      </w:pPr>
      <w:r>
        <w:t>Visualize the system.</w:t>
      </w:r>
    </w:p>
    <w:p w14:paraId="1022B9AF" w14:textId="77777777" w:rsidR="00E131FA" w:rsidRDefault="00C34A28" w:rsidP="00C34A28">
      <w:pPr>
        <w:pStyle w:val="NoSpacing"/>
        <w:numPr>
          <w:ilvl w:val="1"/>
          <w:numId w:val="6"/>
        </w:numPr>
      </w:pPr>
      <w:r>
        <w:t>Identify the nouns in the requirement.</w:t>
      </w:r>
    </w:p>
    <w:p w14:paraId="3AD61D2B" w14:textId="20239548" w:rsidR="00C34A28" w:rsidRDefault="00C34A28" w:rsidP="00C34A28">
      <w:pPr>
        <w:pStyle w:val="NoSpacing"/>
        <w:numPr>
          <w:ilvl w:val="1"/>
          <w:numId w:val="6"/>
        </w:numPr>
      </w:pPr>
      <w:r>
        <w:t>Visualize the system</w:t>
      </w:r>
    </w:p>
    <w:p w14:paraId="1FA7FB99" w14:textId="36EE16CC" w:rsidR="00C34A28" w:rsidRDefault="00903D7D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2792CA" wp14:editId="4BBA0DC0">
            <wp:simplePos x="0" y="0"/>
            <wp:positionH relativeFrom="margin">
              <wp:posOffset>-502920</wp:posOffset>
            </wp:positionH>
            <wp:positionV relativeFrom="paragraph">
              <wp:posOffset>255905</wp:posOffset>
            </wp:positionV>
            <wp:extent cx="6983095" cy="2362200"/>
            <wp:effectExtent l="0" t="0" r="8255" b="0"/>
            <wp:wrapSquare wrapText="bothSides"/>
            <wp:docPr id="111572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711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t’s visualize the system and list all the nouns first.</w:t>
      </w:r>
    </w:p>
    <w:p w14:paraId="40B858A7" w14:textId="5AD4F5FF" w:rsidR="00903D7D" w:rsidRDefault="00903D7D" w:rsidP="00903D7D">
      <w:pPr>
        <w:pStyle w:val="NoSpacing"/>
      </w:pPr>
    </w:p>
    <w:p w14:paraId="17FC5A4B" w14:textId="3414EFEC" w:rsidR="00903D7D" w:rsidRDefault="00610984" w:rsidP="0036255E">
      <w:pPr>
        <w:pStyle w:val="NoSpacing"/>
        <w:numPr>
          <w:ilvl w:val="0"/>
          <w:numId w:val="6"/>
        </w:numPr>
      </w:pPr>
      <w:r>
        <w:t>Let’s come from Outside while identifying the nouns…</w:t>
      </w:r>
    </w:p>
    <w:p w14:paraId="3AC0F824" w14:textId="6FBA840B" w:rsidR="00903D7D" w:rsidRDefault="00903D7D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013BD2F5" w14:textId="3028B714" w:rsidR="00903D7D" w:rsidRDefault="00903D7D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3276CD68" w14:textId="77777777" w:rsidR="00610984" w:rsidRDefault="00610984" w:rsidP="00610984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522DDBF3" w14:textId="59BBFA09" w:rsidR="00610984" w:rsidRDefault="00610984" w:rsidP="00610984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 xml:space="preserve"> is internal to a floor. So</w:t>
      </w:r>
      <w:r w:rsidR="00A0767D">
        <w:t>,</w:t>
      </w:r>
      <w:r>
        <w:t xml:space="preserve">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has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Spot</w:t>
      </w:r>
      <w:proofErr w:type="spellEnd"/>
      <w:r>
        <w:t>.</w:t>
      </w:r>
    </w:p>
    <w:p w14:paraId="7455A162" w14:textId="09A58081" w:rsidR="00610984" w:rsidRDefault="00610984" w:rsidP="00610984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 xml:space="preserve"> is internal to parking lot. So,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has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Floor</w:t>
      </w:r>
      <w:proofErr w:type="spellEnd"/>
      <w:r>
        <w:t>.</w:t>
      </w:r>
    </w:p>
    <w:p w14:paraId="71A47C9D" w14:textId="6CAB5681" w:rsidR="00903D7D" w:rsidRDefault="000F3CFF">
      <w:pPr>
        <w:pStyle w:val="NoSpacing"/>
        <w:numPr>
          <w:ilvl w:val="1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</w:t>
      </w:r>
      <w:r w:rsidR="00903D7D"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Operator</w:t>
      </w:r>
      <w:proofErr w:type="spellEnd"/>
      <w:r w:rsidR="00903D7D">
        <w:t xml:space="preserve"> </w:t>
      </w:r>
      <w:r w:rsidR="00903D7D"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76157620" w14:textId="0BC9CD90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4D8A3114" w14:textId="6365F6DA" w:rsidR="008E2F1E" w:rsidRDefault="008E2F1E" w:rsidP="008E2F1E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should have all the gates which belong to that parking lot. </w:t>
      </w:r>
      <w:r w:rsidR="00A0767D">
        <w:t>Hence,</w:t>
      </w:r>
      <w:r>
        <w:t xml:space="preserve"> we need list of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Gate</w:t>
      </w:r>
      <w:r>
        <w:t>.</w:t>
      </w:r>
    </w:p>
    <w:p w14:paraId="7E5D2DEF" w14:textId="107C8805" w:rsidR="000F3CFF" w:rsidRDefault="000F3CFF" w:rsidP="008E2F1E">
      <w:pPr>
        <w:pStyle w:val="NoSpacing"/>
        <w:numPr>
          <w:ilvl w:val="2"/>
          <w:numId w:val="6"/>
        </w:numPr>
      </w:pP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ParkingLot</w:t>
      </w:r>
      <w:proofErr w:type="spellEnd"/>
      <w:r>
        <w:t xml:space="preserve"> might also store all gate operator details. </w:t>
      </w:r>
      <w:r w:rsidR="00A0767D">
        <w:t>Hence,</w:t>
      </w:r>
      <w:r>
        <w:t xml:space="preserve"> we need list of </w:t>
      </w:r>
      <w:proofErr w:type="spellStart"/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GateOperator</w:t>
      </w:r>
      <w:proofErr w:type="spellEnd"/>
      <w:r>
        <w:t xml:space="preserve">. </w:t>
      </w:r>
    </w:p>
    <w:p w14:paraId="3C198C65" w14:textId="08F1F41C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Ticket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41C83273" w14:textId="42C312E6" w:rsidR="00903D7D" w:rsidRDefault="00903D7D">
      <w:pPr>
        <w:pStyle w:val="NoSpacing"/>
        <w:numPr>
          <w:ilvl w:val="1"/>
          <w:numId w:val="6"/>
        </w:numPr>
      </w:pPr>
      <w:r w:rsidRPr="00E131FA">
        <w:rPr>
          <w:rFonts w:ascii="Cascadia Mono" w:hAnsi="Cascadia Mono" w:cs="Cascadia Mono"/>
          <w:color w:val="2B91AF"/>
          <w:szCs w:val="24"/>
          <w:highlight w:val="white"/>
          <w:lang w:val="en-IN" w:bidi="hi-IN"/>
        </w:rPr>
        <w:t>Vehicle</w:t>
      </w:r>
      <w:r>
        <w:t xml:space="preserve"> </w:t>
      </w:r>
      <w:r w:rsidRPr="00E131FA">
        <w:rPr>
          <w:rFonts w:ascii="Cascadia Mono" w:hAnsi="Cascadia Mono" w:cs="Cascadia Mono"/>
          <w:color w:val="0000FF"/>
          <w:szCs w:val="24"/>
          <w:highlight w:val="white"/>
          <w:lang w:val="en-IN" w:bidi="hi-IN"/>
        </w:rPr>
        <w:t>class</w:t>
      </w:r>
    </w:p>
    <w:p w14:paraId="10D0ED59" w14:textId="77777777" w:rsidR="00903D7D" w:rsidRDefault="00903D7D" w:rsidP="00903D7D">
      <w:pPr>
        <w:pStyle w:val="NoSpacing"/>
      </w:pPr>
    </w:p>
    <w:p w14:paraId="54A078A8" w14:textId="77777777" w:rsidR="00830C43" w:rsidRDefault="00830C43" w:rsidP="00830C43">
      <w:pPr>
        <w:pStyle w:val="Heading2"/>
        <w:rPr>
          <w:rFonts w:ascii="Times New Roman" w:hAnsi="Times New Roman"/>
          <w:szCs w:val="36"/>
        </w:rPr>
      </w:pPr>
      <w:bookmarkStart w:id="10" w:name="_Toc188272466"/>
      <w:bookmarkEnd w:id="1"/>
      <w:r>
        <w:t>Key Classes and Attributes</w:t>
      </w:r>
      <w:bookmarkEnd w:id="10"/>
    </w:p>
    <w:p w14:paraId="2B41BA85" w14:textId="77777777" w:rsidR="00830C43" w:rsidRDefault="00830C43" w:rsidP="00830C43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Parking Lot</w:t>
      </w:r>
    </w:p>
    <w:p w14:paraId="139D52F7" w14:textId="77777777" w:rsidR="00830C43" w:rsidRDefault="00830C43" w:rsidP="00830C43">
      <w:pPr>
        <w:pStyle w:val="NoSpacing"/>
        <w:numPr>
          <w:ilvl w:val="0"/>
          <w:numId w:val="21"/>
        </w:numPr>
      </w:pPr>
      <w:r>
        <w:t>Represents the overall system.</w:t>
      </w:r>
    </w:p>
    <w:p w14:paraId="15848E9F" w14:textId="77777777" w:rsidR="00830C43" w:rsidRDefault="00830C43" w:rsidP="00830C43">
      <w:pPr>
        <w:pStyle w:val="NoSpacing"/>
        <w:numPr>
          <w:ilvl w:val="0"/>
          <w:numId w:val="21"/>
        </w:numPr>
      </w:pPr>
      <w:r>
        <w:t>Attributes:</w:t>
      </w:r>
    </w:p>
    <w:p w14:paraId="196028C7" w14:textId="77777777" w:rsidR="00830C43" w:rsidRDefault="00830C43" w:rsidP="00830C43">
      <w:pPr>
        <w:pStyle w:val="NoSpacing"/>
        <w:numPr>
          <w:ilvl w:val="1"/>
          <w:numId w:val="21"/>
        </w:numPr>
      </w:pPr>
      <w:r>
        <w:rPr>
          <w:rStyle w:val="HTMLCode"/>
          <w:rFonts w:eastAsiaTheme="minorHAnsi"/>
        </w:rPr>
        <w:t>ID</w:t>
      </w:r>
    </w:p>
    <w:p w14:paraId="19092AEB" w14:textId="77777777" w:rsidR="00830C43" w:rsidRDefault="00830C43" w:rsidP="00830C43">
      <w:pPr>
        <w:pStyle w:val="NoSpacing"/>
        <w:numPr>
          <w:ilvl w:val="1"/>
          <w:numId w:val="21"/>
        </w:numPr>
      </w:pPr>
      <w:r>
        <w:rPr>
          <w:rStyle w:val="HTMLCode"/>
          <w:rFonts w:eastAsiaTheme="minorHAnsi"/>
        </w:rPr>
        <w:t>Address</w:t>
      </w:r>
    </w:p>
    <w:p w14:paraId="0FC03DEF" w14:textId="77777777" w:rsidR="00830C43" w:rsidRDefault="00830C43" w:rsidP="00830C43">
      <w:pPr>
        <w:pStyle w:val="NoSpacing"/>
        <w:numPr>
          <w:ilvl w:val="1"/>
          <w:numId w:val="21"/>
        </w:numPr>
      </w:pPr>
      <w:r>
        <w:rPr>
          <w:rStyle w:val="HTMLCode"/>
          <w:rFonts w:eastAsiaTheme="minorHAnsi"/>
        </w:rPr>
        <w:t>Total Parking Spots</w:t>
      </w:r>
    </w:p>
    <w:p w14:paraId="5D14B504" w14:textId="77777777" w:rsidR="00830C43" w:rsidRDefault="00830C43" w:rsidP="00830C43">
      <w:pPr>
        <w:pStyle w:val="NoSpacing"/>
        <w:numPr>
          <w:ilvl w:val="1"/>
          <w:numId w:val="21"/>
        </w:numPr>
      </w:pPr>
      <w:r>
        <w:rPr>
          <w:rStyle w:val="HTMLCode"/>
          <w:rFonts w:eastAsiaTheme="minorHAnsi"/>
        </w:rPr>
        <w:t>Available Parking Spots</w:t>
      </w:r>
    </w:p>
    <w:p w14:paraId="7E714752" w14:textId="77777777" w:rsidR="00830C43" w:rsidRDefault="00830C43" w:rsidP="00830C43">
      <w:pPr>
        <w:pStyle w:val="NoSpacing"/>
        <w:numPr>
          <w:ilvl w:val="0"/>
          <w:numId w:val="21"/>
        </w:numPr>
      </w:pPr>
      <w:r>
        <w:t>Functionality:</w:t>
      </w:r>
    </w:p>
    <w:p w14:paraId="5ACA1211" w14:textId="77777777" w:rsidR="00830C43" w:rsidRDefault="00830C43" w:rsidP="00830C43">
      <w:pPr>
        <w:pStyle w:val="NoSpacing"/>
        <w:numPr>
          <w:ilvl w:val="1"/>
          <w:numId w:val="21"/>
        </w:numPr>
      </w:pPr>
      <w:r>
        <w:t>Manages entry and exit gates.</w:t>
      </w:r>
    </w:p>
    <w:p w14:paraId="15240AFE" w14:textId="77777777" w:rsidR="00830C43" w:rsidRDefault="00830C43" w:rsidP="00830C43">
      <w:pPr>
        <w:pStyle w:val="NoSpacing"/>
        <w:numPr>
          <w:ilvl w:val="1"/>
          <w:numId w:val="21"/>
        </w:numPr>
      </w:pPr>
      <w:r>
        <w:t>Tracks vehicle entries and exits.</w:t>
      </w:r>
    </w:p>
    <w:p w14:paraId="22C66C92" w14:textId="77777777" w:rsidR="00830C43" w:rsidRDefault="00830C43" w:rsidP="00830C43">
      <w:pPr>
        <w:pStyle w:val="NoSpacing"/>
        <w:numPr>
          <w:ilvl w:val="1"/>
          <w:numId w:val="21"/>
        </w:numPr>
      </w:pPr>
      <w:r>
        <w:t>Assigns parking spots.</w:t>
      </w:r>
    </w:p>
    <w:p w14:paraId="313FDCA8" w14:textId="77777777" w:rsidR="00830C43" w:rsidRDefault="00830C43" w:rsidP="00830C43">
      <w:r>
        <w:pict w14:anchorId="343DAC40">
          <v:rect id="_x0000_i1097" style="width:0;height:1.5pt" o:hralign="center" o:hrstd="t" o:hr="t" fillcolor="#a0a0a0" stroked="f"/>
        </w:pict>
      </w:r>
    </w:p>
    <w:p w14:paraId="7A00D4AC" w14:textId="77777777" w:rsidR="00830C43" w:rsidRDefault="00830C43" w:rsidP="00830C43">
      <w:pPr>
        <w:pStyle w:val="Heading3"/>
      </w:pPr>
      <w:r>
        <w:lastRenderedPageBreak/>
        <w:t xml:space="preserve">2. </w:t>
      </w:r>
      <w:r>
        <w:rPr>
          <w:rStyle w:val="Strong"/>
          <w:b w:val="0"/>
          <w:bCs w:val="0"/>
        </w:rPr>
        <w:t>Gate</w:t>
      </w:r>
    </w:p>
    <w:p w14:paraId="0CEBBACE" w14:textId="77777777" w:rsidR="00830C43" w:rsidRDefault="00830C43" w:rsidP="00A67E4A">
      <w:pPr>
        <w:pStyle w:val="NoSpacing"/>
        <w:numPr>
          <w:ilvl w:val="0"/>
          <w:numId w:val="22"/>
        </w:numPr>
      </w:pPr>
      <w:r>
        <w:t>Represents an entry or exit point.</w:t>
      </w:r>
    </w:p>
    <w:p w14:paraId="4A6A2F1A" w14:textId="77777777" w:rsidR="00830C43" w:rsidRDefault="00830C43" w:rsidP="00A67E4A">
      <w:pPr>
        <w:pStyle w:val="NoSpacing"/>
        <w:numPr>
          <w:ilvl w:val="0"/>
          <w:numId w:val="22"/>
        </w:numPr>
      </w:pPr>
      <w:r>
        <w:t>Attributes:</w:t>
      </w:r>
    </w:p>
    <w:p w14:paraId="669DD01C" w14:textId="77777777" w:rsidR="00830C43" w:rsidRDefault="00830C43" w:rsidP="00A67E4A">
      <w:pPr>
        <w:pStyle w:val="NoSpacing"/>
        <w:numPr>
          <w:ilvl w:val="1"/>
          <w:numId w:val="22"/>
        </w:numPr>
      </w:pPr>
      <w:r>
        <w:rPr>
          <w:rStyle w:val="HTMLCode"/>
          <w:rFonts w:eastAsiaTheme="minorHAnsi"/>
        </w:rPr>
        <w:t>Gate ID</w:t>
      </w:r>
    </w:p>
    <w:p w14:paraId="4F45AFF1" w14:textId="16D3DDE4" w:rsidR="00830C43" w:rsidRDefault="00830C43" w:rsidP="00A67E4A">
      <w:pPr>
        <w:pStyle w:val="NoSpacing"/>
        <w:numPr>
          <w:ilvl w:val="1"/>
          <w:numId w:val="22"/>
        </w:numPr>
      </w:pPr>
      <w:proofErr w:type="spellStart"/>
      <w:r w:rsidRPr="002B18E7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GateType</w:t>
      </w:r>
      <w:proofErr w:type="spellEnd"/>
      <w:r>
        <w:t xml:space="preserve"> (Entry/Exit)</w:t>
      </w:r>
    </w:p>
    <w:p w14:paraId="3F7B8E5D" w14:textId="77777777" w:rsidR="00830C43" w:rsidRDefault="00830C43" w:rsidP="00A67E4A">
      <w:pPr>
        <w:pStyle w:val="NoSpacing"/>
        <w:numPr>
          <w:ilvl w:val="1"/>
          <w:numId w:val="22"/>
        </w:numPr>
      </w:pPr>
      <w:r>
        <w:rPr>
          <w:rStyle w:val="HTMLCode"/>
          <w:rFonts w:eastAsiaTheme="minorHAnsi"/>
        </w:rPr>
        <w:t>Operator</w:t>
      </w:r>
      <w:r>
        <w:t xml:space="preserve"> (the person managing the gate)</w:t>
      </w:r>
    </w:p>
    <w:p w14:paraId="02114926" w14:textId="77777777" w:rsidR="00830C43" w:rsidRDefault="00830C43" w:rsidP="00A67E4A">
      <w:pPr>
        <w:pStyle w:val="NoSpacing"/>
        <w:numPr>
          <w:ilvl w:val="0"/>
          <w:numId w:val="22"/>
        </w:numPr>
      </w:pPr>
      <w:r>
        <w:t>Entry Gate:</w:t>
      </w:r>
    </w:p>
    <w:p w14:paraId="6C2FF598" w14:textId="77777777" w:rsidR="00830C43" w:rsidRDefault="00830C43" w:rsidP="00A67E4A">
      <w:pPr>
        <w:pStyle w:val="NoSpacing"/>
        <w:numPr>
          <w:ilvl w:val="1"/>
          <w:numId w:val="22"/>
        </w:numPr>
      </w:pPr>
      <w:r>
        <w:t>Assigns parking spots.</w:t>
      </w:r>
    </w:p>
    <w:p w14:paraId="06EDAA4E" w14:textId="77777777" w:rsidR="00830C43" w:rsidRDefault="00830C43" w:rsidP="00A67E4A">
      <w:pPr>
        <w:pStyle w:val="NoSpacing"/>
        <w:numPr>
          <w:ilvl w:val="0"/>
          <w:numId w:val="22"/>
        </w:numPr>
      </w:pPr>
      <w:r>
        <w:t>Exit Gate:</w:t>
      </w:r>
    </w:p>
    <w:p w14:paraId="66AB33E5" w14:textId="77777777" w:rsidR="00830C43" w:rsidRDefault="00830C43" w:rsidP="00A67E4A">
      <w:pPr>
        <w:pStyle w:val="NoSpacing"/>
        <w:numPr>
          <w:ilvl w:val="1"/>
          <w:numId w:val="22"/>
        </w:numPr>
      </w:pPr>
      <w:r>
        <w:t>Handles payments and exits.</w:t>
      </w:r>
    </w:p>
    <w:p w14:paraId="69A76535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enum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class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proofErr w:type="spellStart"/>
      <w:r w:rsidRPr="002B18E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val="en-IN" w:bidi="hi-IN"/>
        </w:rPr>
        <w:t>GateType</w:t>
      </w:r>
      <w:proofErr w:type="spellEnd"/>
    </w:p>
    <w:p w14:paraId="55E29A83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{</w:t>
      </w:r>
    </w:p>
    <w:p w14:paraId="714E81E2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ENTRY_GATE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BD9A353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EXIT_GATE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0F9097FB" w14:textId="175B9A78" w:rsidR="002B18E7" w:rsidRPr="002B18E7" w:rsidRDefault="002B18E7" w:rsidP="002B18E7">
      <w:pPr>
        <w:pStyle w:val="NoSpacing"/>
        <w:rPr>
          <w:sz w:val="28"/>
          <w:szCs w:val="26"/>
        </w:rPr>
      </w:pPr>
      <w:r w:rsidRPr="002B18E7">
        <w:rPr>
          <w:rFonts w:ascii="Cascadia Mono" w:hAnsi="Cascadia Mono" w:cs="Cascadia Mono"/>
          <w:color w:val="000000"/>
          <w:sz w:val="23"/>
          <w:szCs w:val="23"/>
          <w:highlight w:val="white"/>
          <w:lang w:val="en-IN" w:bidi="hi-IN"/>
        </w:rPr>
        <w:t>};</w:t>
      </w:r>
    </w:p>
    <w:p w14:paraId="50F2D5EC" w14:textId="77777777" w:rsidR="00830C43" w:rsidRDefault="00830C43" w:rsidP="00830C43">
      <w:r>
        <w:pict w14:anchorId="3D05D44A">
          <v:rect id="_x0000_i1098" style="width:0;height:1.5pt" o:hralign="center" o:hrstd="t" o:hr="t" fillcolor="#a0a0a0" stroked="f"/>
        </w:pict>
      </w:r>
    </w:p>
    <w:p w14:paraId="0F0590A2" w14:textId="77777777" w:rsidR="00830C43" w:rsidRDefault="00830C43" w:rsidP="00830C43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Operator</w:t>
      </w:r>
    </w:p>
    <w:p w14:paraId="638A5EC8" w14:textId="77777777" w:rsidR="00830C43" w:rsidRDefault="00830C43" w:rsidP="00A67E4A">
      <w:pPr>
        <w:pStyle w:val="NoSpacing"/>
        <w:numPr>
          <w:ilvl w:val="0"/>
          <w:numId w:val="23"/>
        </w:numPr>
      </w:pPr>
      <w:r>
        <w:t>Manages operations at a gate.</w:t>
      </w:r>
    </w:p>
    <w:p w14:paraId="4E6306E2" w14:textId="77777777" w:rsidR="00830C43" w:rsidRDefault="00830C43" w:rsidP="00A67E4A">
      <w:pPr>
        <w:pStyle w:val="NoSpacing"/>
        <w:numPr>
          <w:ilvl w:val="0"/>
          <w:numId w:val="23"/>
        </w:numPr>
      </w:pPr>
      <w:r>
        <w:t>Attributes:</w:t>
      </w:r>
    </w:p>
    <w:p w14:paraId="480BD8FA" w14:textId="77777777" w:rsidR="00830C43" w:rsidRDefault="00830C43" w:rsidP="00A67E4A">
      <w:pPr>
        <w:pStyle w:val="NoSpacing"/>
        <w:numPr>
          <w:ilvl w:val="1"/>
          <w:numId w:val="23"/>
        </w:numPr>
      </w:pPr>
      <w:r>
        <w:rPr>
          <w:rStyle w:val="HTMLCode"/>
          <w:rFonts w:eastAsiaTheme="minorHAnsi"/>
        </w:rPr>
        <w:t>Operator ID</w:t>
      </w:r>
    </w:p>
    <w:p w14:paraId="098FD69A" w14:textId="77777777" w:rsidR="00830C43" w:rsidRDefault="00830C43" w:rsidP="00A67E4A">
      <w:pPr>
        <w:pStyle w:val="NoSpacing"/>
        <w:numPr>
          <w:ilvl w:val="1"/>
          <w:numId w:val="23"/>
        </w:numPr>
      </w:pPr>
      <w:r>
        <w:rPr>
          <w:rStyle w:val="HTMLCode"/>
          <w:rFonts w:eastAsiaTheme="minorHAnsi"/>
        </w:rPr>
        <w:t>Name</w:t>
      </w:r>
    </w:p>
    <w:p w14:paraId="6E287502" w14:textId="77777777" w:rsidR="00830C43" w:rsidRDefault="00830C43" w:rsidP="00A67E4A">
      <w:pPr>
        <w:pStyle w:val="NoSpacing"/>
        <w:numPr>
          <w:ilvl w:val="1"/>
          <w:numId w:val="23"/>
        </w:numPr>
      </w:pPr>
      <w:r>
        <w:rPr>
          <w:rStyle w:val="HTMLCode"/>
          <w:rFonts w:eastAsiaTheme="minorHAnsi"/>
        </w:rPr>
        <w:t>Contact Information</w:t>
      </w:r>
    </w:p>
    <w:p w14:paraId="211DCE3B" w14:textId="77777777" w:rsidR="00830C43" w:rsidRDefault="00830C43" w:rsidP="00A67E4A">
      <w:pPr>
        <w:pStyle w:val="NoSpacing"/>
        <w:numPr>
          <w:ilvl w:val="0"/>
          <w:numId w:val="23"/>
        </w:numPr>
      </w:pPr>
      <w:r>
        <w:t>Functionality:</w:t>
      </w:r>
    </w:p>
    <w:p w14:paraId="0F7D74B2" w14:textId="77777777" w:rsidR="00830C43" w:rsidRDefault="00830C43" w:rsidP="00A67E4A">
      <w:pPr>
        <w:pStyle w:val="NoSpacing"/>
        <w:numPr>
          <w:ilvl w:val="1"/>
          <w:numId w:val="23"/>
        </w:numPr>
      </w:pPr>
      <w:r>
        <w:t>Issues tickets at entry.</w:t>
      </w:r>
    </w:p>
    <w:p w14:paraId="5AF27A2C" w14:textId="77777777" w:rsidR="00830C43" w:rsidRDefault="00830C43" w:rsidP="00A67E4A">
      <w:pPr>
        <w:pStyle w:val="NoSpacing"/>
        <w:numPr>
          <w:ilvl w:val="1"/>
          <w:numId w:val="23"/>
        </w:numPr>
      </w:pPr>
      <w:r>
        <w:t>Processes bills and payments at exit.</w:t>
      </w:r>
    </w:p>
    <w:p w14:paraId="2345DBF4" w14:textId="77777777" w:rsidR="00830C43" w:rsidRDefault="00830C43" w:rsidP="00830C43">
      <w:r>
        <w:pict w14:anchorId="23ADE7D6">
          <v:rect id="_x0000_i1099" style="width:0;height:1.5pt" o:hralign="center" o:hrstd="t" o:hr="t" fillcolor="#a0a0a0" stroked="f"/>
        </w:pict>
      </w:r>
    </w:p>
    <w:p w14:paraId="4A13DDAE" w14:textId="77777777" w:rsidR="00830C43" w:rsidRDefault="00830C43" w:rsidP="00830C43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Vehicle</w:t>
      </w:r>
    </w:p>
    <w:p w14:paraId="772C4555" w14:textId="77777777" w:rsidR="00830C43" w:rsidRDefault="00830C43" w:rsidP="00A67E4A">
      <w:pPr>
        <w:pStyle w:val="NoSpacing"/>
        <w:numPr>
          <w:ilvl w:val="0"/>
          <w:numId w:val="24"/>
        </w:numPr>
      </w:pPr>
      <w:r>
        <w:t>Represents a vehicle entering the parking lot.</w:t>
      </w:r>
    </w:p>
    <w:p w14:paraId="786CC802" w14:textId="77777777" w:rsidR="00830C43" w:rsidRDefault="00830C43" w:rsidP="00A67E4A">
      <w:pPr>
        <w:pStyle w:val="NoSpacing"/>
        <w:numPr>
          <w:ilvl w:val="0"/>
          <w:numId w:val="24"/>
        </w:numPr>
      </w:pPr>
      <w:r>
        <w:t>Attributes:</w:t>
      </w:r>
    </w:p>
    <w:p w14:paraId="0041F7EE" w14:textId="77777777" w:rsidR="00830C43" w:rsidRDefault="00830C43" w:rsidP="00A67E4A">
      <w:pPr>
        <w:pStyle w:val="NoSpacing"/>
        <w:numPr>
          <w:ilvl w:val="1"/>
          <w:numId w:val="24"/>
        </w:numPr>
      </w:pPr>
      <w:r>
        <w:rPr>
          <w:rStyle w:val="HTMLCode"/>
          <w:rFonts w:eastAsiaTheme="minorHAnsi"/>
        </w:rPr>
        <w:t>Vehicle Number</w:t>
      </w:r>
    </w:p>
    <w:p w14:paraId="7DD11B08" w14:textId="057CBCA1" w:rsidR="00830C43" w:rsidRDefault="00830C43" w:rsidP="00A67E4A">
      <w:pPr>
        <w:pStyle w:val="NoSpacing"/>
        <w:numPr>
          <w:ilvl w:val="1"/>
          <w:numId w:val="24"/>
        </w:numPr>
      </w:pPr>
      <w:proofErr w:type="spellStart"/>
      <w:r w:rsidRPr="002B18E7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VehicleType</w:t>
      </w:r>
      <w:proofErr w:type="spellEnd"/>
      <w:r>
        <w:t xml:space="preserve"> (e.g., Car, Bike, Truck)</w:t>
      </w:r>
    </w:p>
    <w:p w14:paraId="5A06FD3D" w14:textId="77777777" w:rsidR="00830C43" w:rsidRPr="002B18E7" w:rsidRDefault="00830C43" w:rsidP="00A67E4A">
      <w:pPr>
        <w:pStyle w:val="NoSpacing"/>
        <w:numPr>
          <w:ilvl w:val="1"/>
          <w:numId w:val="24"/>
        </w:numPr>
        <w:rPr>
          <w:rStyle w:val="HTMLCode"/>
          <w:rFonts w:ascii="Cambria" w:eastAsiaTheme="minorHAnsi" w:hAnsi="Cambria" w:cstheme="minorBidi"/>
          <w:sz w:val="24"/>
          <w:szCs w:val="22"/>
        </w:rPr>
      </w:pPr>
      <w:r>
        <w:rPr>
          <w:rStyle w:val="HTMLCode"/>
          <w:rFonts w:eastAsiaTheme="minorHAnsi"/>
        </w:rPr>
        <w:t>Owner Information</w:t>
      </w:r>
    </w:p>
    <w:p w14:paraId="15E597D5" w14:textId="77777777" w:rsidR="002B18E7" w:rsidRDefault="002B18E7" w:rsidP="002B18E7">
      <w:pPr>
        <w:pStyle w:val="NoSpacing"/>
        <w:rPr>
          <w:rStyle w:val="HTMLCode"/>
          <w:rFonts w:eastAsiaTheme="minorHAnsi"/>
        </w:rPr>
      </w:pPr>
    </w:p>
    <w:p w14:paraId="47237DF3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lastRenderedPageBreak/>
        <w:t>enum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class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proofErr w:type="spellStart"/>
      <w:r w:rsidRPr="002B18E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val="en-IN" w:bidi="hi-IN"/>
        </w:rPr>
        <w:t>VehicleType</w:t>
      </w:r>
      <w:proofErr w:type="spellEnd"/>
    </w:p>
    <w:p w14:paraId="37A3AEEA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{</w:t>
      </w:r>
    </w:p>
    <w:p w14:paraId="1D7A2678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TWO_WHEELER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72228CCD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SEDAN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3280920E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SUV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096FE70D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TRUCK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24FF8789" w14:textId="77777777" w:rsidR="002B18E7" w:rsidRPr="002B18E7" w:rsidRDefault="002B18E7" w:rsidP="002B18E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ELECTRIC_VEHICLE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751CB226" w14:textId="79FF53E1" w:rsidR="002B18E7" w:rsidRPr="002B18E7" w:rsidRDefault="002B18E7" w:rsidP="002B18E7">
      <w:pPr>
        <w:pStyle w:val="NoSpacing"/>
        <w:rPr>
          <w:sz w:val="28"/>
          <w:szCs w:val="26"/>
        </w:rPr>
      </w:pPr>
      <w:r w:rsidRPr="002B18E7">
        <w:rPr>
          <w:rFonts w:ascii="Cascadia Mono" w:hAnsi="Cascadia Mono" w:cs="Cascadia Mono"/>
          <w:color w:val="000000"/>
          <w:sz w:val="23"/>
          <w:szCs w:val="23"/>
          <w:highlight w:val="white"/>
          <w:lang w:val="en-IN" w:bidi="hi-IN"/>
        </w:rPr>
        <w:t>};</w:t>
      </w:r>
    </w:p>
    <w:p w14:paraId="592DF4A3" w14:textId="77777777" w:rsidR="00830C43" w:rsidRDefault="00830C43" w:rsidP="00A67E4A">
      <w:pPr>
        <w:pStyle w:val="NoSpacing"/>
      </w:pPr>
      <w:r>
        <w:pict w14:anchorId="61A3C51F">
          <v:rect id="_x0000_i1100" style="width:0;height:1.5pt" o:hralign="center" o:hrstd="t" o:hr="t" fillcolor="#a0a0a0" stroked="f"/>
        </w:pict>
      </w:r>
    </w:p>
    <w:p w14:paraId="530EE522" w14:textId="77777777" w:rsidR="00830C43" w:rsidRDefault="00830C43" w:rsidP="00830C43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Parking Spot</w:t>
      </w:r>
    </w:p>
    <w:p w14:paraId="7D7933F9" w14:textId="77777777" w:rsidR="00830C43" w:rsidRDefault="00830C43" w:rsidP="00A67E4A">
      <w:pPr>
        <w:pStyle w:val="NoSpacing"/>
        <w:numPr>
          <w:ilvl w:val="0"/>
          <w:numId w:val="25"/>
        </w:numPr>
      </w:pPr>
      <w:r>
        <w:t>Represents an individual parking spot.</w:t>
      </w:r>
    </w:p>
    <w:p w14:paraId="2DCBC381" w14:textId="77777777" w:rsidR="00830C43" w:rsidRDefault="00830C43" w:rsidP="00A67E4A">
      <w:pPr>
        <w:pStyle w:val="NoSpacing"/>
        <w:numPr>
          <w:ilvl w:val="0"/>
          <w:numId w:val="25"/>
        </w:numPr>
      </w:pPr>
      <w:r>
        <w:t>Attributes:</w:t>
      </w:r>
    </w:p>
    <w:p w14:paraId="7D180300" w14:textId="77777777" w:rsidR="00830C43" w:rsidRDefault="00830C43" w:rsidP="00A67E4A">
      <w:pPr>
        <w:pStyle w:val="NoSpacing"/>
        <w:numPr>
          <w:ilvl w:val="1"/>
          <w:numId w:val="25"/>
        </w:numPr>
      </w:pPr>
      <w:r>
        <w:rPr>
          <w:rStyle w:val="HTMLCode"/>
          <w:rFonts w:eastAsiaTheme="minorHAnsi"/>
        </w:rPr>
        <w:t>Spot ID</w:t>
      </w:r>
    </w:p>
    <w:p w14:paraId="1D3820B8" w14:textId="77777777" w:rsidR="00830C43" w:rsidRDefault="00830C43" w:rsidP="00A67E4A">
      <w:pPr>
        <w:pStyle w:val="NoSpacing"/>
        <w:numPr>
          <w:ilvl w:val="1"/>
          <w:numId w:val="25"/>
        </w:numPr>
      </w:pPr>
      <w:r>
        <w:rPr>
          <w:rStyle w:val="HTMLCode"/>
          <w:rFonts w:eastAsiaTheme="minorHAnsi"/>
        </w:rPr>
        <w:t>Spot Type</w:t>
      </w:r>
      <w:r>
        <w:t xml:space="preserve"> (e.g., Compact, Large, Handicapped, Electric)</w:t>
      </w:r>
    </w:p>
    <w:p w14:paraId="0D4C074B" w14:textId="5BDF3F6E" w:rsidR="00830C43" w:rsidRDefault="00A67E4A" w:rsidP="00A67E4A">
      <w:pPr>
        <w:pStyle w:val="NoSpacing"/>
        <w:numPr>
          <w:ilvl w:val="1"/>
          <w:numId w:val="25"/>
        </w:numPr>
      </w:pPr>
      <w:proofErr w:type="spellStart"/>
      <w:r w:rsidRPr="00A67E4A">
        <w:rPr>
          <w:rFonts w:ascii="Cascadia Mono" w:hAnsi="Cascadia Mono" w:cs="Cascadia Mono"/>
          <w:color w:val="2B91AF"/>
          <w:sz w:val="21"/>
          <w:szCs w:val="21"/>
          <w:highlight w:val="white"/>
          <w:lang w:val="en-IN" w:bidi="hi-IN"/>
        </w:rPr>
        <w:t>ParkingSpotStat</w:t>
      </w:r>
      <w:r w:rsidRPr="00A67E4A">
        <w:rPr>
          <w:rFonts w:ascii="Cascadia Mono" w:hAnsi="Cascadia Mono" w:cs="Cascadia Mono"/>
          <w:color w:val="2B91AF"/>
          <w:sz w:val="21"/>
          <w:szCs w:val="21"/>
          <w:highlight w:val="white"/>
          <w:lang w:val="en-IN" w:bidi="hi-IN"/>
        </w:rPr>
        <w:t>us</w:t>
      </w:r>
      <w:proofErr w:type="spellEnd"/>
    </w:p>
    <w:p w14:paraId="38C0708F" w14:textId="77777777" w:rsidR="00830C43" w:rsidRDefault="00830C43" w:rsidP="00A67E4A">
      <w:pPr>
        <w:pStyle w:val="NoSpacing"/>
        <w:numPr>
          <w:ilvl w:val="1"/>
          <w:numId w:val="25"/>
        </w:numPr>
      </w:pPr>
      <w:proofErr w:type="spellStart"/>
      <w:r>
        <w:rPr>
          <w:rStyle w:val="HTMLCode"/>
          <w:rFonts w:eastAsiaTheme="minorHAnsi"/>
        </w:rPr>
        <w:t>ChargingPointAvailability</w:t>
      </w:r>
      <w:proofErr w:type="spellEnd"/>
      <w:r>
        <w:t xml:space="preserve"> (for electric vehicles)</w:t>
      </w:r>
    </w:p>
    <w:p w14:paraId="49AAED26" w14:textId="77777777" w:rsidR="00830C43" w:rsidRDefault="00830C43" w:rsidP="00A67E4A">
      <w:pPr>
        <w:pStyle w:val="NoSpacing"/>
        <w:numPr>
          <w:ilvl w:val="0"/>
          <w:numId w:val="25"/>
        </w:numPr>
      </w:pPr>
      <w:r>
        <w:t>Functionality:</w:t>
      </w:r>
    </w:p>
    <w:p w14:paraId="3D58A46B" w14:textId="77777777" w:rsidR="00830C43" w:rsidRDefault="00830C43" w:rsidP="00A67E4A">
      <w:pPr>
        <w:pStyle w:val="NoSpacing"/>
        <w:numPr>
          <w:ilvl w:val="0"/>
          <w:numId w:val="25"/>
        </w:numPr>
      </w:pPr>
      <w:r>
        <w:t>Assigned at the entry gate.</w:t>
      </w:r>
    </w:p>
    <w:p w14:paraId="468FE760" w14:textId="77777777" w:rsidR="00A67E4A" w:rsidRDefault="00A67E4A" w:rsidP="00A67E4A">
      <w:pPr>
        <w:pStyle w:val="NoSpacing"/>
      </w:pPr>
    </w:p>
    <w:p w14:paraId="4107F73D" w14:textId="77777777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FF"/>
          <w:sz w:val="21"/>
          <w:szCs w:val="21"/>
          <w:highlight w:val="white"/>
          <w:lang w:val="en-IN" w:bidi="hi-IN"/>
        </w:rPr>
        <w:t>enum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</w:t>
      </w:r>
      <w:r w:rsidRPr="00A67E4A">
        <w:rPr>
          <w:rFonts w:ascii="Cascadia Mono" w:eastAsiaTheme="minorHAnsi" w:hAnsi="Cascadia Mono" w:cs="Cascadia Mono"/>
          <w:color w:val="0000FF"/>
          <w:sz w:val="21"/>
          <w:szCs w:val="21"/>
          <w:highlight w:val="white"/>
          <w:lang w:val="en-IN" w:bidi="hi-IN"/>
        </w:rPr>
        <w:t>class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</w:t>
      </w:r>
      <w:proofErr w:type="spellStart"/>
      <w:r w:rsidRPr="00A67E4A">
        <w:rPr>
          <w:rFonts w:ascii="Cascadia Mono" w:eastAsiaTheme="minorHAnsi" w:hAnsi="Cascadia Mono" w:cs="Cascadia Mono"/>
          <w:color w:val="2B91AF"/>
          <w:sz w:val="21"/>
          <w:szCs w:val="21"/>
          <w:highlight w:val="white"/>
          <w:lang w:val="en-IN" w:bidi="hi-IN"/>
        </w:rPr>
        <w:t>ParkingSpotState</w:t>
      </w:r>
      <w:proofErr w:type="spellEnd"/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{</w:t>
      </w:r>
    </w:p>
    <w:p w14:paraId="69A4C37D" w14:textId="0E595108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</w:t>
      </w:r>
      <w:proofErr w:type="gramStart"/>
      <w:r w:rsidRPr="00A67E4A">
        <w:rPr>
          <w:rFonts w:ascii="Cascadia Mono" w:eastAsiaTheme="minorHAnsi" w:hAnsi="Cascadia Mono" w:cs="Cascadia Mono"/>
          <w:color w:val="2F4F4F"/>
          <w:sz w:val="21"/>
          <w:szCs w:val="21"/>
          <w:highlight w:val="white"/>
          <w:lang w:val="en-IN" w:bidi="hi-IN"/>
        </w:rPr>
        <w:t>FREE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,   </w:t>
      </w:r>
      <w:proofErr w:type="gramEnd"/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   </w:t>
      </w:r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/ Spot is available.</w:t>
      </w:r>
    </w:p>
    <w:p w14:paraId="70EC7490" w14:textId="22CF4D10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</w:t>
      </w:r>
      <w:proofErr w:type="gramStart"/>
      <w:r w:rsidRPr="00A67E4A">
        <w:rPr>
          <w:rFonts w:ascii="Cascadia Mono" w:eastAsiaTheme="minorHAnsi" w:hAnsi="Cascadia Mono" w:cs="Cascadia Mono"/>
          <w:color w:val="2F4F4F"/>
          <w:sz w:val="21"/>
          <w:szCs w:val="21"/>
          <w:highlight w:val="white"/>
          <w:lang w:val="en-IN" w:bidi="hi-IN"/>
        </w:rPr>
        <w:t>OCCUPIED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,   </w:t>
      </w:r>
      <w:proofErr w:type="gramEnd"/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</w:t>
      </w:r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/ Spot is currently in use.</w:t>
      </w:r>
    </w:p>
    <w:p w14:paraId="3A40B691" w14:textId="00AFD504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</w:t>
      </w:r>
      <w:proofErr w:type="gramStart"/>
      <w:r w:rsidRPr="00A67E4A">
        <w:rPr>
          <w:rFonts w:ascii="Cascadia Mono" w:eastAsiaTheme="minorHAnsi" w:hAnsi="Cascadia Mono" w:cs="Cascadia Mono"/>
          <w:color w:val="2F4F4F"/>
          <w:sz w:val="21"/>
          <w:szCs w:val="21"/>
          <w:highlight w:val="white"/>
          <w:lang w:val="en-IN" w:bidi="hi-IN"/>
        </w:rPr>
        <w:t>RESERVED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,   </w:t>
      </w:r>
      <w:proofErr w:type="gramEnd"/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</w:t>
      </w:r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/ Spot is reserved for a specific user/vehicle.</w:t>
      </w:r>
    </w:p>
    <w:p w14:paraId="5FA8B510" w14:textId="2DC77332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</w:t>
      </w:r>
      <w:proofErr w:type="gramStart"/>
      <w:r w:rsidRPr="00A67E4A">
        <w:rPr>
          <w:rFonts w:ascii="Cascadia Mono" w:eastAsiaTheme="minorHAnsi" w:hAnsi="Cascadia Mono" w:cs="Cascadia Mono"/>
          <w:color w:val="2F4F4F"/>
          <w:sz w:val="21"/>
          <w:szCs w:val="21"/>
          <w:highlight w:val="white"/>
          <w:lang w:val="en-IN" w:bidi="hi-IN"/>
        </w:rPr>
        <w:t>MAINTENANCE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,  </w:t>
      </w:r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</w:t>
      </w:r>
      <w:proofErr w:type="gramEnd"/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 Spot is temporarily unavailable due to maintenance.</w:t>
      </w:r>
    </w:p>
    <w:p w14:paraId="6636FF3A" w14:textId="395D3D71" w:rsidR="00A67E4A" w:rsidRPr="00A67E4A" w:rsidRDefault="00A67E4A" w:rsidP="00A67E4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</w:pP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</w:t>
      </w:r>
      <w:r w:rsidRPr="00A67E4A">
        <w:rPr>
          <w:rFonts w:ascii="Cascadia Mono" w:eastAsiaTheme="minorHAnsi" w:hAnsi="Cascadia Mono" w:cs="Cascadia Mono"/>
          <w:color w:val="2F4F4F"/>
          <w:sz w:val="21"/>
          <w:szCs w:val="21"/>
          <w:highlight w:val="white"/>
          <w:lang w:val="en-IN" w:bidi="hi-IN"/>
        </w:rPr>
        <w:t>BLOCKED</w:t>
      </w:r>
      <w:r w:rsidRPr="00A67E4A">
        <w:rPr>
          <w:rFonts w:ascii="Cascadia Mono" w:eastAsiaTheme="minorHAnsi" w:hAnsi="Cascadia Mono" w:cs="Cascadia Mono"/>
          <w:color w:val="000000"/>
          <w:sz w:val="21"/>
          <w:szCs w:val="21"/>
          <w:highlight w:val="white"/>
          <w:lang w:val="en-IN" w:bidi="hi-IN"/>
        </w:rPr>
        <w:t xml:space="preserve">       </w:t>
      </w:r>
      <w:r w:rsidRPr="00A67E4A">
        <w:rPr>
          <w:rFonts w:ascii="Cascadia Mono" w:eastAsiaTheme="minorHAnsi" w:hAnsi="Cascadia Mono" w:cs="Cascadia Mono"/>
          <w:color w:val="008000"/>
          <w:sz w:val="21"/>
          <w:szCs w:val="21"/>
          <w:highlight w:val="white"/>
          <w:lang w:val="en-IN" w:bidi="hi-IN"/>
        </w:rPr>
        <w:t>// Spot is blocked for external reasons.</w:t>
      </w:r>
    </w:p>
    <w:p w14:paraId="7B0F5993" w14:textId="66EA3ACC" w:rsidR="00A67E4A" w:rsidRPr="00A67E4A" w:rsidRDefault="00A67E4A" w:rsidP="00A67E4A">
      <w:pPr>
        <w:pStyle w:val="NoSpacing"/>
        <w:rPr>
          <w:sz w:val="26"/>
          <w:szCs w:val="24"/>
        </w:rPr>
      </w:pPr>
      <w:r w:rsidRPr="00A67E4A">
        <w:rPr>
          <w:rFonts w:ascii="Cascadia Mono" w:hAnsi="Cascadia Mono" w:cs="Cascadia Mono"/>
          <w:color w:val="000000"/>
          <w:sz w:val="21"/>
          <w:szCs w:val="21"/>
          <w:highlight w:val="white"/>
          <w:lang w:val="en-IN" w:bidi="hi-IN"/>
        </w:rPr>
        <w:t>};</w:t>
      </w:r>
    </w:p>
    <w:p w14:paraId="0CA88001" w14:textId="77777777" w:rsidR="00830C43" w:rsidRDefault="00830C43" w:rsidP="00830C43">
      <w:r>
        <w:pict w14:anchorId="62CE21EF">
          <v:rect id="_x0000_i1101" style="width:0;height:1.5pt" o:hralign="center" o:hrstd="t" o:hr="t" fillcolor="#a0a0a0" stroked="f"/>
        </w:pict>
      </w:r>
    </w:p>
    <w:p w14:paraId="374365C1" w14:textId="77777777" w:rsidR="00830C43" w:rsidRDefault="00830C43" w:rsidP="00830C43">
      <w:pPr>
        <w:pStyle w:val="Heading3"/>
      </w:pPr>
      <w:r>
        <w:t xml:space="preserve">6. </w:t>
      </w:r>
      <w:r>
        <w:rPr>
          <w:rStyle w:val="Strong"/>
          <w:b w:val="0"/>
          <w:bCs w:val="0"/>
        </w:rPr>
        <w:t>Ticket</w:t>
      </w:r>
    </w:p>
    <w:p w14:paraId="2FA36A37" w14:textId="77777777" w:rsidR="00830C43" w:rsidRDefault="00830C43" w:rsidP="00A67E4A">
      <w:pPr>
        <w:pStyle w:val="NoSpacing"/>
        <w:numPr>
          <w:ilvl w:val="0"/>
          <w:numId w:val="26"/>
        </w:numPr>
      </w:pPr>
      <w:r>
        <w:t>Issued at the entry gate.</w:t>
      </w:r>
    </w:p>
    <w:p w14:paraId="2B2E964D" w14:textId="77777777" w:rsidR="00830C43" w:rsidRDefault="00830C43" w:rsidP="00A67E4A">
      <w:pPr>
        <w:pStyle w:val="NoSpacing"/>
        <w:numPr>
          <w:ilvl w:val="0"/>
          <w:numId w:val="26"/>
        </w:numPr>
      </w:pPr>
      <w:r>
        <w:t>Attributes:</w:t>
      </w:r>
    </w:p>
    <w:p w14:paraId="3548C50A" w14:textId="77777777" w:rsidR="00830C43" w:rsidRDefault="00830C43" w:rsidP="00A67E4A">
      <w:pPr>
        <w:pStyle w:val="NoSpacing"/>
        <w:numPr>
          <w:ilvl w:val="1"/>
          <w:numId w:val="26"/>
        </w:numPr>
      </w:pPr>
      <w:r>
        <w:rPr>
          <w:rStyle w:val="HTMLCode"/>
          <w:rFonts w:eastAsiaTheme="minorHAnsi"/>
        </w:rPr>
        <w:t>Ticket ID</w:t>
      </w:r>
    </w:p>
    <w:p w14:paraId="43BBEBE5" w14:textId="77777777" w:rsidR="00830C43" w:rsidRDefault="00830C43" w:rsidP="00A67E4A">
      <w:pPr>
        <w:pStyle w:val="NoSpacing"/>
        <w:numPr>
          <w:ilvl w:val="1"/>
          <w:numId w:val="26"/>
        </w:numPr>
      </w:pPr>
      <w:r>
        <w:rPr>
          <w:rStyle w:val="HTMLCode"/>
          <w:rFonts w:eastAsiaTheme="minorHAnsi"/>
        </w:rPr>
        <w:t>Vehicle Information</w:t>
      </w:r>
    </w:p>
    <w:p w14:paraId="1B55932D" w14:textId="77777777" w:rsidR="00830C43" w:rsidRDefault="00830C43" w:rsidP="00A67E4A">
      <w:pPr>
        <w:pStyle w:val="NoSpacing"/>
        <w:numPr>
          <w:ilvl w:val="1"/>
          <w:numId w:val="26"/>
        </w:numPr>
      </w:pPr>
      <w:r>
        <w:rPr>
          <w:rStyle w:val="HTMLCode"/>
          <w:rFonts w:eastAsiaTheme="minorHAnsi"/>
        </w:rPr>
        <w:t>Parking Spot</w:t>
      </w:r>
    </w:p>
    <w:p w14:paraId="3CFBD6CD" w14:textId="77777777" w:rsidR="00830C43" w:rsidRDefault="00830C43" w:rsidP="00A67E4A">
      <w:pPr>
        <w:pStyle w:val="NoSpacing"/>
        <w:numPr>
          <w:ilvl w:val="1"/>
          <w:numId w:val="26"/>
        </w:numPr>
      </w:pPr>
      <w:r>
        <w:rPr>
          <w:rStyle w:val="HTMLCode"/>
          <w:rFonts w:eastAsiaTheme="minorHAnsi"/>
        </w:rPr>
        <w:t>Entry Time</w:t>
      </w:r>
    </w:p>
    <w:p w14:paraId="246C4BD1" w14:textId="77777777" w:rsidR="00830C43" w:rsidRDefault="00830C43" w:rsidP="00A67E4A">
      <w:pPr>
        <w:pStyle w:val="NoSpacing"/>
        <w:numPr>
          <w:ilvl w:val="1"/>
          <w:numId w:val="26"/>
        </w:numPr>
      </w:pPr>
      <w:r>
        <w:rPr>
          <w:rStyle w:val="HTMLCode"/>
          <w:rFonts w:eastAsiaTheme="minorHAnsi"/>
        </w:rPr>
        <w:t>Gate Information</w:t>
      </w:r>
      <w:r>
        <w:t xml:space="preserve"> (Entry Gate)</w:t>
      </w:r>
    </w:p>
    <w:p w14:paraId="69A5667E" w14:textId="77777777" w:rsidR="00830C43" w:rsidRDefault="00830C43" w:rsidP="00A67E4A">
      <w:pPr>
        <w:pStyle w:val="NoSpacing"/>
        <w:numPr>
          <w:ilvl w:val="0"/>
          <w:numId w:val="26"/>
        </w:numPr>
      </w:pPr>
      <w:r>
        <w:t>Functionality:</w:t>
      </w:r>
    </w:p>
    <w:p w14:paraId="0959DA40" w14:textId="77777777" w:rsidR="00830C43" w:rsidRDefault="00830C43" w:rsidP="00A67E4A">
      <w:pPr>
        <w:pStyle w:val="NoSpacing"/>
        <w:numPr>
          <w:ilvl w:val="1"/>
          <w:numId w:val="26"/>
        </w:numPr>
      </w:pPr>
      <w:r>
        <w:t>Tracks the vehicle's entry information.</w:t>
      </w:r>
    </w:p>
    <w:p w14:paraId="571680FF" w14:textId="77777777" w:rsidR="00830C43" w:rsidRDefault="00830C43" w:rsidP="00A67E4A">
      <w:pPr>
        <w:pStyle w:val="NoSpacing"/>
        <w:numPr>
          <w:ilvl w:val="1"/>
          <w:numId w:val="26"/>
        </w:numPr>
      </w:pPr>
      <w:r>
        <w:lastRenderedPageBreak/>
        <w:t>Serves as the basis for bill generation.</w:t>
      </w:r>
    </w:p>
    <w:p w14:paraId="155F95E0" w14:textId="77777777" w:rsidR="00830C43" w:rsidRDefault="00830C43" w:rsidP="00830C43">
      <w:r>
        <w:pict w14:anchorId="18F8A857">
          <v:rect id="_x0000_i1102" style="width:0;height:1.5pt" o:hralign="center" o:hrstd="t" o:hr="t" fillcolor="#a0a0a0" stroked="f"/>
        </w:pict>
      </w:r>
    </w:p>
    <w:p w14:paraId="0F0560AF" w14:textId="77777777" w:rsidR="00830C43" w:rsidRDefault="00830C43" w:rsidP="00830C43">
      <w:pPr>
        <w:pStyle w:val="Heading3"/>
      </w:pPr>
      <w:r>
        <w:t xml:space="preserve">7. </w:t>
      </w:r>
      <w:r>
        <w:rPr>
          <w:rStyle w:val="Strong"/>
          <w:b w:val="0"/>
          <w:bCs w:val="0"/>
        </w:rPr>
        <w:t>Bill</w:t>
      </w:r>
    </w:p>
    <w:p w14:paraId="5C5AD6CA" w14:textId="77777777" w:rsidR="00830C43" w:rsidRDefault="00830C43" w:rsidP="00A67E4A">
      <w:pPr>
        <w:pStyle w:val="NoSpacing"/>
        <w:numPr>
          <w:ilvl w:val="0"/>
          <w:numId w:val="27"/>
        </w:numPr>
      </w:pPr>
      <w:r>
        <w:t>Generated at the exit gate.</w:t>
      </w:r>
    </w:p>
    <w:p w14:paraId="23EEEC96" w14:textId="77777777" w:rsidR="00830C43" w:rsidRDefault="00830C43" w:rsidP="00A67E4A">
      <w:pPr>
        <w:pStyle w:val="NoSpacing"/>
        <w:numPr>
          <w:ilvl w:val="0"/>
          <w:numId w:val="27"/>
        </w:numPr>
      </w:pPr>
      <w:r>
        <w:t>Attributes:</w:t>
      </w:r>
    </w:p>
    <w:p w14:paraId="1FF6EADF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Bill ID</w:t>
      </w:r>
    </w:p>
    <w:p w14:paraId="5E9D1F36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Ticket Information</w:t>
      </w:r>
    </w:p>
    <w:p w14:paraId="4CC34F48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Exit Time</w:t>
      </w:r>
    </w:p>
    <w:p w14:paraId="7BC54FE0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Exit Gate</w:t>
      </w:r>
    </w:p>
    <w:p w14:paraId="5B963298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Amount</w:t>
      </w:r>
    </w:p>
    <w:p w14:paraId="2C1FD28D" w14:textId="1B163020" w:rsidR="00830C43" w:rsidRDefault="00F46B06" w:rsidP="00A67E4A">
      <w:pPr>
        <w:pStyle w:val="NoSpacing"/>
        <w:numPr>
          <w:ilvl w:val="1"/>
          <w:numId w:val="27"/>
        </w:numPr>
      </w:pPr>
      <w:proofErr w:type="spellStart"/>
      <w:r w:rsidRPr="00F46B06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BillStatus</w:t>
      </w:r>
      <w:proofErr w:type="spellEnd"/>
      <w:r w:rsidR="00830C43">
        <w:t xml:space="preserve"> (Paid, Unpaid, Partially Paid)</w:t>
      </w:r>
    </w:p>
    <w:p w14:paraId="5BDD4330" w14:textId="77777777" w:rsidR="00830C43" w:rsidRDefault="00830C43" w:rsidP="00A67E4A">
      <w:pPr>
        <w:pStyle w:val="NoSpacing"/>
        <w:numPr>
          <w:ilvl w:val="1"/>
          <w:numId w:val="27"/>
        </w:numPr>
      </w:pPr>
      <w:r>
        <w:rPr>
          <w:rStyle w:val="HTMLCode"/>
          <w:rFonts w:eastAsiaTheme="minorHAnsi"/>
        </w:rPr>
        <w:t>List of Payments</w:t>
      </w:r>
    </w:p>
    <w:p w14:paraId="52676BB7" w14:textId="77777777" w:rsidR="00830C43" w:rsidRDefault="00830C43" w:rsidP="00A67E4A">
      <w:pPr>
        <w:pStyle w:val="NoSpacing"/>
        <w:numPr>
          <w:ilvl w:val="0"/>
          <w:numId w:val="27"/>
        </w:numPr>
      </w:pPr>
      <w:r>
        <w:t>Functionality:</w:t>
      </w:r>
    </w:p>
    <w:p w14:paraId="649C3F2B" w14:textId="77777777" w:rsidR="00830C43" w:rsidRDefault="00830C43" w:rsidP="00A67E4A">
      <w:pPr>
        <w:pStyle w:val="NoSpacing"/>
        <w:numPr>
          <w:ilvl w:val="1"/>
          <w:numId w:val="27"/>
        </w:numPr>
      </w:pPr>
      <w:r>
        <w:t>Calculates the total amount based on parking duration.</w:t>
      </w:r>
    </w:p>
    <w:p w14:paraId="59303FD8" w14:textId="77777777" w:rsidR="00830C43" w:rsidRDefault="00830C43" w:rsidP="00A67E4A">
      <w:pPr>
        <w:pStyle w:val="NoSpacing"/>
        <w:numPr>
          <w:ilvl w:val="1"/>
          <w:numId w:val="27"/>
        </w:numPr>
      </w:pPr>
      <w:r>
        <w:t>Tracks payment details.</w:t>
      </w:r>
    </w:p>
    <w:p w14:paraId="34F98C30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enum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r w:rsidRPr="00F46B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class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proofErr w:type="spellStart"/>
      <w:r w:rsidRPr="00F46B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val="en-IN" w:bidi="hi-IN"/>
        </w:rPr>
        <w:t>BillStatus</w:t>
      </w:r>
      <w:proofErr w:type="spellEnd"/>
    </w:p>
    <w:p w14:paraId="6483E0B8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{</w:t>
      </w:r>
    </w:p>
    <w:p w14:paraId="3250DBC8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PAID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30C5D39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UNPAID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C613E2E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REFUND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99B48D2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PROCESSING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4FC14CE8" w14:textId="05457F87" w:rsidR="00F46B06" w:rsidRPr="00F46B06" w:rsidRDefault="00F46B06" w:rsidP="00F46B06">
      <w:pPr>
        <w:pStyle w:val="NoSpacing"/>
        <w:rPr>
          <w:sz w:val="32"/>
          <w:szCs w:val="30"/>
        </w:rPr>
      </w:pPr>
      <w:r w:rsidRPr="00F46B06">
        <w:rPr>
          <w:rFonts w:ascii="Cascadia Mono" w:hAnsi="Cascadia Mono" w:cs="Cascadia Mono"/>
          <w:color w:val="000000"/>
          <w:sz w:val="23"/>
          <w:szCs w:val="23"/>
          <w:highlight w:val="white"/>
          <w:lang w:val="en-IN" w:bidi="hi-IN"/>
        </w:rPr>
        <w:t>};</w:t>
      </w:r>
    </w:p>
    <w:p w14:paraId="2B0E1889" w14:textId="77777777" w:rsidR="00830C43" w:rsidRDefault="00830C43" w:rsidP="00830C43">
      <w:r>
        <w:pict w14:anchorId="165ED545">
          <v:rect id="_x0000_i1103" style="width:0;height:1.5pt" o:hralign="center" o:hrstd="t" o:hr="t" fillcolor="#a0a0a0" stroked="f"/>
        </w:pict>
      </w:r>
    </w:p>
    <w:p w14:paraId="56D01C28" w14:textId="77777777" w:rsidR="00830C43" w:rsidRDefault="00830C43" w:rsidP="00830C43">
      <w:pPr>
        <w:pStyle w:val="Heading3"/>
      </w:pPr>
      <w:r>
        <w:t xml:space="preserve">8. </w:t>
      </w:r>
      <w:r>
        <w:rPr>
          <w:rStyle w:val="Strong"/>
          <w:b w:val="0"/>
          <w:bCs w:val="0"/>
        </w:rPr>
        <w:t>Payment</w:t>
      </w:r>
    </w:p>
    <w:p w14:paraId="08D502F3" w14:textId="77777777" w:rsidR="00830C43" w:rsidRDefault="00830C43" w:rsidP="00A67E4A">
      <w:pPr>
        <w:pStyle w:val="NoSpacing"/>
        <w:numPr>
          <w:ilvl w:val="0"/>
          <w:numId w:val="28"/>
        </w:numPr>
      </w:pPr>
      <w:r>
        <w:t>Represents individual payments.</w:t>
      </w:r>
    </w:p>
    <w:p w14:paraId="6EDEE4A3" w14:textId="77777777" w:rsidR="00830C43" w:rsidRDefault="00830C43" w:rsidP="00A67E4A">
      <w:pPr>
        <w:pStyle w:val="NoSpacing"/>
        <w:numPr>
          <w:ilvl w:val="0"/>
          <w:numId w:val="28"/>
        </w:numPr>
      </w:pPr>
      <w:r>
        <w:t>Attributes:</w:t>
      </w:r>
    </w:p>
    <w:p w14:paraId="77F6428A" w14:textId="77777777" w:rsidR="00830C43" w:rsidRDefault="00830C43" w:rsidP="00A67E4A">
      <w:pPr>
        <w:pStyle w:val="NoSpacing"/>
        <w:numPr>
          <w:ilvl w:val="1"/>
          <w:numId w:val="28"/>
        </w:numPr>
      </w:pPr>
      <w:r>
        <w:rPr>
          <w:rStyle w:val="HTMLCode"/>
          <w:rFonts w:eastAsiaTheme="minorHAnsi"/>
        </w:rPr>
        <w:t>Payment ID</w:t>
      </w:r>
    </w:p>
    <w:p w14:paraId="3D6395C1" w14:textId="1DDEA38F" w:rsidR="00830C43" w:rsidRDefault="00830C43" w:rsidP="00A67E4A">
      <w:pPr>
        <w:pStyle w:val="NoSpacing"/>
        <w:numPr>
          <w:ilvl w:val="1"/>
          <w:numId w:val="28"/>
        </w:numPr>
      </w:pPr>
      <w:proofErr w:type="spellStart"/>
      <w:r w:rsidRPr="00F46B06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PaymentMode</w:t>
      </w:r>
      <w:proofErr w:type="spellEnd"/>
      <w:r>
        <w:t xml:space="preserve"> (e.g., Cash, Card, Net Banking)</w:t>
      </w:r>
    </w:p>
    <w:p w14:paraId="3074DD10" w14:textId="77777777" w:rsidR="00830C43" w:rsidRDefault="00830C43" w:rsidP="00A67E4A">
      <w:pPr>
        <w:pStyle w:val="NoSpacing"/>
        <w:numPr>
          <w:ilvl w:val="1"/>
          <w:numId w:val="28"/>
        </w:numPr>
      </w:pPr>
      <w:r>
        <w:rPr>
          <w:rStyle w:val="HTMLCode"/>
          <w:rFonts w:eastAsiaTheme="minorHAnsi"/>
        </w:rPr>
        <w:t>Amount</w:t>
      </w:r>
    </w:p>
    <w:p w14:paraId="0E518163" w14:textId="4763A530" w:rsidR="00830C43" w:rsidRDefault="00830C43" w:rsidP="00A67E4A">
      <w:pPr>
        <w:pStyle w:val="NoSpacing"/>
        <w:numPr>
          <w:ilvl w:val="1"/>
          <w:numId w:val="28"/>
        </w:numPr>
      </w:pPr>
      <w:proofErr w:type="spellStart"/>
      <w:r w:rsidRPr="00F46B06">
        <w:rPr>
          <w:rFonts w:ascii="Cascadia Mono" w:hAnsi="Cascadia Mono" w:cs="Cascadia Mono"/>
          <w:color w:val="2B91AF"/>
          <w:sz w:val="23"/>
          <w:szCs w:val="23"/>
          <w:highlight w:val="white"/>
          <w:lang w:val="en-IN" w:bidi="hi-IN"/>
        </w:rPr>
        <w:t>PaymentStatus</w:t>
      </w:r>
      <w:proofErr w:type="spellEnd"/>
      <w:r>
        <w:t xml:space="preserve"> (Successful, Unsuccessful, Refunded)</w:t>
      </w:r>
    </w:p>
    <w:p w14:paraId="67DD6CE2" w14:textId="77777777" w:rsidR="00830C43" w:rsidRDefault="00830C43" w:rsidP="00A67E4A">
      <w:pPr>
        <w:pStyle w:val="NoSpacing"/>
        <w:numPr>
          <w:ilvl w:val="1"/>
          <w:numId w:val="28"/>
        </w:numPr>
      </w:pPr>
      <w:r>
        <w:rPr>
          <w:rStyle w:val="HTMLCode"/>
          <w:rFonts w:eastAsiaTheme="minorHAnsi"/>
        </w:rPr>
        <w:t>Payment Time</w:t>
      </w:r>
    </w:p>
    <w:p w14:paraId="34A7039A" w14:textId="77777777" w:rsidR="00830C43" w:rsidRDefault="00830C43" w:rsidP="00A67E4A">
      <w:pPr>
        <w:pStyle w:val="NoSpacing"/>
        <w:numPr>
          <w:ilvl w:val="0"/>
          <w:numId w:val="28"/>
        </w:numPr>
      </w:pPr>
      <w:r>
        <w:t>Functionality:</w:t>
      </w:r>
    </w:p>
    <w:p w14:paraId="0641FB33" w14:textId="77777777" w:rsidR="00830C43" w:rsidRDefault="00830C43" w:rsidP="00A67E4A">
      <w:pPr>
        <w:pStyle w:val="NoSpacing"/>
        <w:numPr>
          <w:ilvl w:val="1"/>
          <w:numId w:val="28"/>
        </w:numPr>
      </w:pPr>
      <w:r>
        <w:t>Supports partial payments.</w:t>
      </w:r>
    </w:p>
    <w:p w14:paraId="2C4E753F" w14:textId="77777777" w:rsidR="00830C43" w:rsidRDefault="00830C43" w:rsidP="00A67E4A">
      <w:pPr>
        <w:pStyle w:val="NoSpacing"/>
        <w:numPr>
          <w:ilvl w:val="1"/>
          <w:numId w:val="28"/>
        </w:numPr>
      </w:pPr>
      <w:r>
        <w:t>Handles retries for failed payments.</w:t>
      </w:r>
    </w:p>
    <w:p w14:paraId="78D884E2" w14:textId="77777777" w:rsidR="00F46B06" w:rsidRDefault="00F46B06" w:rsidP="00F46B06">
      <w:pPr>
        <w:pStyle w:val="NoSpacing"/>
      </w:pPr>
    </w:p>
    <w:p w14:paraId="5E480E91" w14:textId="77777777" w:rsid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sectPr w:rsidR="00F46B06" w:rsidSect="00EB7B6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ECD86F3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enum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r w:rsidRPr="00F46B06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class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proofErr w:type="spellStart"/>
      <w:r w:rsidRPr="00F46B06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val="en-IN" w:bidi="hi-IN"/>
        </w:rPr>
        <w:t>PaymentMode</w:t>
      </w:r>
      <w:proofErr w:type="spellEnd"/>
    </w:p>
    <w:p w14:paraId="5DBF066C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{</w:t>
      </w:r>
    </w:p>
    <w:p w14:paraId="046637AD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CASH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072A48A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CREDIT_CARD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291F20EB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UPI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2A3EA898" w14:textId="77777777" w:rsidR="00F46B06" w:rsidRPr="00F46B06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 </w:t>
      </w:r>
      <w:r w:rsidRPr="00F46B06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NET_BANKING</w:t>
      </w:r>
      <w:r w:rsidRPr="00F46B06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6A88B75C" w14:textId="40D6A529" w:rsidR="00F46B06" w:rsidRDefault="00F46B06" w:rsidP="00F46B06">
      <w:pPr>
        <w:pStyle w:val="NoSpacing"/>
        <w:rPr>
          <w:rFonts w:ascii="Cascadia Mono" w:hAnsi="Cascadia Mono" w:cs="Cascadia Mono"/>
          <w:color w:val="000000"/>
          <w:sz w:val="23"/>
          <w:szCs w:val="23"/>
          <w:lang w:val="en-IN" w:bidi="hi-IN"/>
        </w:rPr>
      </w:pPr>
      <w:r w:rsidRPr="00F46B06">
        <w:rPr>
          <w:rFonts w:ascii="Cascadia Mono" w:hAnsi="Cascadia Mono" w:cs="Cascadia Mono"/>
          <w:color w:val="000000"/>
          <w:sz w:val="23"/>
          <w:szCs w:val="23"/>
          <w:highlight w:val="white"/>
          <w:lang w:val="en-IN" w:bidi="hi-IN"/>
        </w:rPr>
        <w:t>};</w:t>
      </w:r>
    </w:p>
    <w:p w14:paraId="65A539DC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enum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r w:rsidRPr="002B18E7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val="en-IN" w:bidi="hi-IN"/>
        </w:rPr>
        <w:t>class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 xml:space="preserve"> </w:t>
      </w:r>
      <w:proofErr w:type="spellStart"/>
      <w:r w:rsidRPr="002B18E7">
        <w:rPr>
          <w:rFonts w:ascii="Cascadia Mono" w:eastAsiaTheme="minorHAnsi" w:hAnsi="Cascadia Mono" w:cs="Cascadia Mono"/>
          <w:color w:val="2B91AF"/>
          <w:sz w:val="23"/>
          <w:szCs w:val="23"/>
          <w:highlight w:val="white"/>
          <w:lang w:val="en-IN" w:bidi="hi-IN"/>
        </w:rPr>
        <w:t>PaymentStatus</w:t>
      </w:r>
      <w:proofErr w:type="spellEnd"/>
    </w:p>
    <w:p w14:paraId="0EA9A5C9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{</w:t>
      </w:r>
    </w:p>
    <w:p w14:paraId="1D49C2F9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SUCCESSFUL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31C991B7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FAILED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1CE7E95B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INPROGRESS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07F013AA" w14:textId="77777777" w:rsidR="00F46B06" w:rsidRPr="002B18E7" w:rsidRDefault="00F46B06" w:rsidP="00F46B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</w:pP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ab/>
      </w:r>
      <w:r w:rsidRPr="002B18E7">
        <w:rPr>
          <w:rFonts w:ascii="Cascadia Mono" w:eastAsiaTheme="minorHAnsi" w:hAnsi="Cascadia Mono" w:cs="Cascadia Mono"/>
          <w:color w:val="2F4F4F"/>
          <w:sz w:val="23"/>
          <w:szCs w:val="23"/>
          <w:highlight w:val="white"/>
          <w:lang w:val="en-IN" w:bidi="hi-IN"/>
        </w:rPr>
        <w:t>PARTIAL</w:t>
      </w:r>
      <w:r w:rsidRPr="002B18E7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val="en-IN" w:bidi="hi-IN"/>
        </w:rPr>
        <w:t>,</w:t>
      </w:r>
    </w:p>
    <w:p w14:paraId="202F1ECD" w14:textId="77777777" w:rsidR="00F46B06" w:rsidRDefault="00F46B06" w:rsidP="00F46B06">
      <w:pPr>
        <w:pStyle w:val="NoSpacing"/>
        <w:rPr>
          <w:rFonts w:ascii="Cascadia Mono" w:hAnsi="Cascadia Mono" w:cs="Cascadia Mono"/>
          <w:color w:val="000000"/>
          <w:sz w:val="23"/>
          <w:szCs w:val="23"/>
          <w:lang w:val="en-IN" w:bidi="hi-IN"/>
        </w:rPr>
      </w:pPr>
      <w:r w:rsidRPr="002B18E7">
        <w:rPr>
          <w:rFonts w:ascii="Cascadia Mono" w:hAnsi="Cascadia Mono" w:cs="Cascadia Mono"/>
          <w:color w:val="000000"/>
          <w:sz w:val="23"/>
          <w:szCs w:val="23"/>
          <w:highlight w:val="white"/>
          <w:lang w:val="en-IN" w:bidi="hi-IN"/>
        </w:rPr>
        <w:t>};</w:t>
      </w:r>
    </w:p>
    <w:p w14:paraId="0D63AD5E" w14:textId="77777777" w:rsidR="00F46B06" w:rsidRDefault="00F46B06" w:rsidP="00F46B06">
      <w:pPr>
        <w:pStyle w:val="NoSpacing"/>
        <w:rPr>
          <w:sz w:val="28"/>
          <w:szCs w:val="26"/>
        </w:rPr>
        <w:sectPr w:rsidR="00F46B06" w:rsidSect="00F46B0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8F4C1AF" w14:textId="77777777" w:rsidR="00830C43" w:rsidRDefault="00830C43" w:rsidP="00830C43">
      <w:r>
        <w:pict w14:anchorId="4F286C5E">
          <v:rect id="_x0000_i1104" style="width:0;height:1.5pt" o:hralign="center" o:hrstd="t" o:hr="t" fillcolor="#a0a0a0" stroked="f"/>
        </w:pict>
      </w:r>
    </w:p>
    <w:p w14:paraId="40B74192" w14:textId="77777777" w:rsidR="00830C43" w:rsidRDefault="00830C43" w:rsidP="00830C43">
      <w:pPr>
        <w:pStyle w:val="Heading2"/>
      </w:pPr>
      <w:bookmarkStart w:id="11" w:name="_Toc188272467"/>
      <w:r>
        <w:t>Design Patterns Used</w:t>
      </w:r>
      <w:bookmarkEnd w:id="11"/>
    </w:p>
    <w:p w14:paraId="515B6690" w14:textId="77777777" w:rsidR="00830C43" w:rsidRDefault="00830C43" w:rsidP="00830C43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Strategy Pattern</w:t>
      </w:r>
    </w:p>
    <w:p w14:paraId="3A7A8B10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Use Cases</w:t>
      </w:r>
      <w:r>
        <w:t>:</w:t>
      </w:r>
    </w:p>
    <w:p w14:paraId="0A35BC1C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Parking Spot Assignment: Different strategies to assign spots (e.g., closest available, random).</w:t>
      </w:r>
    </w:p>
    <w:p w14:paraId="4A7E22BD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Fee Calculation: Different algorithms to calculate fees (e.g., flat rate, hourly rate).</w:t>
      </w:r>
    </w:p>
    <w:p w14:paraId="640778B6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Payment Processing: Handles multiple payment methods.</w:t>
      </w:r>
    </w:p>
    <w:p w14:paraId="0DAEC5F9" w14:textId="77777777" w:rsidR="00830C43" w:rsidRDefault="00830C43" w:rsidP="00830C43">
      <w:r>
        <w:pict w14:anchorId="5CD223BE">
          <v:rect id="_x0000_i1105" style="width:0;height:1.5pt" o:hralign="center" o:hrstd="t" o:hr="t" fillcolor="#a0a0a0" stroked="f"/>
        </w:pict>
      </w:r>
    </w:p>
    <w:p w14:paraId="04ED8B7F" w14:textId="77777777" w:rsidR="00830C43" w:rsidRDefault="00830C43" w:rsidP="00830C43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Adapter Pattern</w:t>
      </w:r>
    </w:p>
    <w:p w14:paraId="280D36CB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Use Case</w:t>
      </w:r>
      <w:r>
        <w:t>:</w:t>
      </w:r>
    </w:p>
    <w:p w14:paraId="1DFBD14E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Payment Modes: Adapts various external payment APIs (e.g., for credit card, Amazon Pay).</w:t>
      </w:r>
    </w:p>
    <w:p w14:paraId="609962B8" w14:textId="77777777" w:rsidR="00830C43" w:rsidRDefault="00830C43" w:rsidP="00830C43">
      <w:r>
        <w:pict w14:anchorId="04B228D0">
          <v:rect id="_x0000_i1106" style="width:0;height:1.5pt" o:hralign="center" o:hrstd="t" o:hr="t" fillcolor="#a0a0a0" stroked="f"/>
        </w:pict>
      </w:r>
    </w:p>
    <w:p w14:paraId="776D0E53" w14:textId="77777777" w:rsidR="00830C43" w:rsidRDefault="00830C43" w:rsidP="00830C43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Prototype Pattern</w:t>
      </w:r>
    </w:p>
    <w:p w14:paraId="2DCB6C0E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Use Case</w:t>
      </w:r>
      <w:r>
        <w:t>:</w:t>
      </w:r>
    </w:p>
    <w:p w14:paraId="6FFD301F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Parking Spot: To create parking spots with similar attributes but differing details.</w:t>
      </w:r>
    </w:p>
    <w:p w14:paraId="5F2C09B3" w14:textId="77777777" w:rsidR="00830C43" w:rsidRDefault="00830C43" w:rsidP="00830C43">
      <w:r>
        <w:pict w14:anchorId="41D45F8C">
          <v:rect id="_x0000_i1107" style="width:0;height:1.5pt" o:hralign="center" o:hrstd="t" o:hr="t" fillcolor="#a0a0a0" stroked="f"/>
        </w:pict>
      </w:r>
    </w:p>
    <w:p w14:paraId="377CFC5B" w14:textId="77777777" w:rsidR="00830C43" w:rsidRDefault="00830C43" w:rsidP="00830C43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Builder Pattern</w:t>
      </w:r>
      <w:r>
        <w:t xml:space="preserve"> </w:t>
      </w:r>
      <w:r>
        <w:rPr>
          <w:rStyle w:val="Emphasis"/>
        </w:rPr>
        <w:t xml:space="preserve">(If </w:t>
      </w:r>
      <w:proofErr w:type="gramStart"/>
      <w:r>
        <w:rPr>
          <w:rStyle w:val="Emphasis"/>
        </w:rPr>
        <w:t>Required</w:t>
      </w:r>
      <w:proofErr w:type="gramEnd"/>
      <w:r>
        <w:rPr>
          <w:rStyle w:val="Emphasis"/>
        </w:rPr>
        <w:t>)</w:t>
      </w:r>
    </w:p>
    <w:p w14:paraId="50EA1137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Use Case</w:t>
      </w:r>
      <w:r>
        <w:t>:</w:t>
      </w:r>
    </w:p>
    <w:p w14:paraId="3EA342DF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Could be used for constructing complex objects like tickets or bills.</w:t>
      </w:r>
    </w:p>
    <w:p w14:paraId="18494153" w14:textId="77777777" w:rsidR="00830C43" w:rsidRDefault="00830C43" w:rsidP="00830C43">
      <w:r>
        <w:pict w14:anchorId="0B62493E">
          <v:rect id="_x0000_i1108" style="width:0;height:1.5pt" o:hralign="center" o:hrstd="t" o:hr="t" fillcolor="#a0a0a0" stroked="f"/>
        </w:pict>
      </w:r>
    </w:p>
    <w:p w14:paraId="4D5BDE99" w14:textId="77777777" w:rsidR="00830C43" w:rsidRDefault="00830C43" w:rsidP="00830C43">
      <w:pPr>
        <w:pStyle w:val="Heading2"/>
      </w:pPr>
      <w:bookmarkStart w:id="12" w:name="_Toc188272468"/>
      <w:r>
        <w:t>Additional Notes</w:t>
      </w:r>
      <w:bookmarkEnd w:id="12"/>
    </w:p>
    <w:p w14:paraId="58777E6E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Database Storage</w:t>
      </w:r>
      <w:r>
        <w:t>:</w:t>
      </w:r>
    </w:p>
    <w:p w14:paraId="7B3A1C8C" w14:textId="77777777" w:rsidR="00830C43" w:rsidRDefault="00830C43" w:rsidP="00A67E4A">
      <w:pPr>
        <w:pStyle w:val="NoSpacing"/>
        <w:numPr>
          <w:ilvl w:val="1"/>
          <w:numId w:val="29"/>
        </w:numPr>
      </w:pPr>
      <w:r>
        <w:lastRenderedPageBreak/>
        <w:t>Parking Tickets and Bills should be stored in a database for historical tracking and auditing.</w:t>
      </w:r>
    </w:p>
    <w:p w14:paraId="7F6617D9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Bill and Payment Logic</w:t>
      </w:r>
      <w:r>
        <w:t>:</w:t>
      </w:r>
    </w:p>
    <w:p w14:paraId="0AADDCBE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A bill is marked as successful only if all partial payments are completed successfully.</w:t>
      </w:r>
    </w:p>
    <w:p w14:paraId="4AFA10B5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Failed or partially successful payments trigger retries.</w:t>
      </w:r>
    </w:p>
    <w:p w14:paraId="765FC59E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Dynamic Enhancements</w:t>
      </w:r>
      <w:r>
        <w:t>:</w:t>
      </w:r>
    </w:p>
    <w:p w14:paraId="532D44BE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The design may evolve during implementation based on new requirements or edge cases.</w:t>
      </w:r>
    </w:p>
    <w:p w14:paraId="0AB32117" w14:textId="77777777" w:rsidR="00830C43" w:rsidRDefault="00830C43" w:rsidP="00A67E4A">
      <w:pPr>
        <w:pStyle w:val="NoSpacing"/>
        <w:numPr>
          <w:ilvl w:val="0"/>
          <w:numId w:val="29"/>
        </w:numPr>
      </w:pPr>
      <w:r>
        <w:rPr>
          <w:rStyle w:val="Strong"/>
        </w:rPr>
        <w:t>Implementation Notes</w:t>
      </w:r>
      <w:r>
        <w:t>:</w:t>
      </w:r>
    </w:p>
    <w:p w14:paraId="150930B2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Exit time and fees are calculated during billing, not stored in the ticket.</w:t>
      </w:r>
    </w:p>
    <w:p w14:paraId="1C9DDF21" w14:textId="77777777" w:rsidR="00830C43" w:rsidRDefault="00830C43" w:rsidP="00A67E4A">
      <w:pPr>
        <w:pStyle w:val="NoSpacing"/>
        <w:numPr>
          <w:ilvl w:val="1"/>
          <w:numId w:val="29"/>
        </w:numPr>
      </w:pPr>
      <w:r>
        <w:t>Payment and billing classes are separate to handle complex scenarios like refunds or partial payments.</w:t>
      </w:r>
    </w:p>
    <w:p w14:paraId="5E4AB45F" w14:textId="77777777" w:rsidR="00830C43" w:rsidRPr="00830C43" w:rsidRDefault="00830C43" w:rsidP="00830C43">
      <w:pPr>
        <w:pStyle w:val="NoSpacing"/>
      </w:pPr>
    </w:p>
    <w:p w14:paraId="1C541238" w14:textId="77777777" w:rsidR="00830C43" w:rsidRPr="00830C43" w:rsidRDefault="00830C43" w:rsidP="00830C43">
      <w:pPr>
        <w:pStyle w:val="NoSpacing"/>
      </w:pPr>
    </w:p>
    <w:p w14:paraId="208C6EB4" w14:textId="77777777" w:rsidR="00E131FA" w:rsidRPr="00830C43" w:rsidRDefault="00E131FA" w:rsidP="00830C43">
      <w:pPr>
        <w:pStyle w:val="NoSpacing"/>
      </w:pPr>
    </w:p>
    <w:sectPr w:rsidR="00E131FA" w:rsidRPr="00830C43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1E915" w14:textId="77777777" w:rsidR="00AC157F" w:rsidRDefault="00AC157F" w:rsidP="003D2EE3">
      <w:r>
        <w:separator/>
      </w:r>
    </w:p>
  </w:endnote>
  <w:endnote w:type="continuationSeparator" w:id="0">
    <w:p w14:paraId="2005BED1" w14:textId="77777777" w:rsidR="00AC157F" w:rsidRDefault="00AC157F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C17C3" w14:textId="77777777" w:rsidR="00AC157F" w:rsidRDefault="00AC157F" w:rsidP="003D2EE3">
      <w:r>
        <w:separator/>
      </w:r>
    </w:p>
  </w:footnote>
  <w:footnote w:type="continuationSeparator" w:id="0">
    <w:p w14:paraId="4B4FAC7F" w14:textId="77777777" w:rsidR="00AC157F" w:rsidRDefault="00AC157F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0AE"/>
    <w:multiLevelType w:val="multilevel"/>
    <w:tmpl w:val="7C5C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B77E9"/>
    <w:multiLevelType w:val="multilevel"/>
    <w:tmpl w:val="E0E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D2D8A"/>
    <w:multiLevelType w:val="hybridMultilevel"/>
    <w:tmpl w:val="AB34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2108"/>
    <w:multiLevelType w:val="multilevel"/>
    <w:tmpl w:val="B5F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B5632"/>
    <w:multiLevelType w:val="multilevel"/>
    <w:tmpl w:val="FA0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65DFE"/>
    <w:multiLevelType w:val="multilevel"/>
    <w:tmpl w:val="538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84DD8"/>
    <w:multiLevelType w:val="hybridMultilevel"/>
    <w:tmpl w:val="5120C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1544"/>
    <w:multiLevelType w:val="hybridMultilevel"/>
    <w:tmpl w:val="F01AA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6C8"/>
    <w:multiLevelType w:val="hybridMultilevel"/>
    <w:tmpl w:val="48A67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84D1B"/>
    <w:multiLevelType w:val="hybridMultilevel"/>
    <w:tmpl w:val="A6325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B1E11"/>
    <w:multiLevelType w:val="multilevel"/>
    <w:tmpl w:val="6C3E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C16D8"/>
    <w:multiLevelType w:val="multilevel"/>
    <w:tmpl w:val="1902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0280C"/>
    <w:multiLevelType w:val="multilevel"/>
    <w:tmpl w:val="2E8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06483"/>
    <w:multiLevelType w:val="hybridMultilevel"/>
    <w:tmpl w:val="8174B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50FD8"/>
    <w:multiLevelType w:val="hybridMultilevel"/>
    <w:tmpl w:val="114A7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555C8"/>
    <w:multiLevelType w:val="hybridMultilevel"/>
    <w:tmpl w:val="5FE8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132C"/>
    <w:multiLevelType w:val="multilevel"/>
    <w:tmpl w:val="46E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109D5"/>
    <w:multiLevelType w:val="hybridMultilevel"/>
    <w:tmpl w:val="E56E5394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BA82DA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52C03"/>
    <w:multiLevelType w:val="hybridMultilevel"/>
    <w:tmpl w:val="2AB0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63AF"/>
    <w:multiLevelType w:val="multilevel"/>
    <w:tmpl w:val="DA4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51D9F"/>
    <w:multiLevelType w:val="hybridMultilevel"/>
    <w:tmpl w:val="335A7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1AE"/>
    <w:multiLevelType w:val="multilevel"/>
    <w:tmpl w:val="6CB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F181B"/>
    <w:multiLevelType w:val="multilevel"/>
    <w:tmpl w:val="FB6E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84942"/>
    <w:multiLevelType w:val="multilevel"/>
    <w:tmpl w:val="5A0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177C7"/>
    <w:multiLevelType w:val="hybridMultilevel"/>
    <w:tmpl w:val="A026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921F2"/>
    <w:multiLevelType w:val="hybridMultilevel"/>
    <w:tmpl w:val="30909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07475"/>
    <w:multiLevelType w:val="hybridMultilevel"/>
    <w:tmpl w:val="1AF46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175D6"/>
    <w:multiLevelType w:val="hybridMultilevel"/>
    <w:tmpl w:val="B53C4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71364"/>
    <w:multiLevelType w:val="hybridMultilevel"/>
    <w:tmpl w:val="5414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7"/>
  </w:num>
  <w:num w:numId="2" w16cid:durableId="630867258">
    <w:abstractNumId w:val="28"/>
  </w:num>
  <w:num w:numId="3" w16cid:durableId="1565726174">
    <w:abstractNumId w:val="2"/>
  </w:num>
  <w:num w:numId="4" w16cid:durableId="86736452">
    <w:abstractNumId w:val="13"/>
  </w:num>
  <w:num w:numId="5" w16cid:durableId="519203118">
    <w:abstractNumId w:val="14"/>
  </w:num>
  <w:num w:numId="6" w16cid:durableId="1203010563">
    <w:abstractNumId w:val="18"/>
  </w:num>
  <w:num w:numId="7" w16cid:durableId="596014474">
    <w:abstractNumId w:val="24"/>
  </w:num>
  <w:num w:numId="8" w16cid:durableId="644091186">
    <w:abstractNumId w:val="5"/>
  </w:num>
  <w:num w:numId="9" w16cid:durableId="1852336565">
    <w:abstractNumId w:val="19"/>
  </w:num>
  <w:num w:numId="10" w16cid:durableId="1330601464">
    <w:abstractNumId w:val="3"/>
  </w:num>
  <w:num w:numId="11" w16cid:durableId="2050454342">
    <w:abstractNumId w:val="11"/>
  </w:num>
  <w:num w:numId="12" w16cid:durableId="106702608">
    <w:abstractNumId w:val="4"/>
  </w:num>
  <w:num w:numId="13" w16cid:durableId="1392342213">
    <w:abstractNumId w:val="16"/>
  </w:num>
  <w:num w:numId="14" w16cid:durableId="404762293">
    <w:abstractNumId w:val="22"/>
  </w:num>
  <w:num w:numId="15" w16cid:durableId="971983402">
    <w:abstractNumId w:val="0"/>
  </w:num>
  <w:num w:numId="16" w16cid:durableId="1178541571">
    <w:abstractNumId w:val="21"/>
  </w:num>
  <w:num w:numId="17" w16cid:durableId="1931159572">
    <w:abstractNumId w:val="1"/>
  </w:num>
  <w:num w:numId="18" w16cid:durableId="1489782179">
    <w:abstractNumId w:val="12"/>
  </w:num>
  <w:num w:numId="19" w16cid:durableId="946499667">
    <w:abstractNumId w:val="10"/>
  </w:num>
  <w:num w:numId="20" w16cid:durableId="470485314">
    <w:abstractNumId w:val="23"/>
  </w:num>
  <w:num w:numId="21" w16cid:durableId="1760253298">
    <w:abstractNumId w:val="9"/>
  </w:num>
  <w:num w:numId="22" w16cid:durableId="1773276992">
    <w:abstractNumId w:val="8"/>
  </w:num>
  <w:num w:numId="23" w16cid:durableId="376781642">
    <w:abstractNumId w:val="15"/>
  </w:num>
  <w:num w:numId="24" w16cid:durableId="2009138083">
    <w:abstractNumId w:val="7"/>
  </w:num>
  <w:num w:numId="25" w16cid:durableId="490415985">
    <w:abstractNumId w:val="20"/>
  </w:num>
  <w:num w:numId="26" w16cid:durableId="1234702639">
    <w:abstractNumId w:val="26"/>
  </w:num>
  <w:num w:numId="27" w16cid:durableId="2065792322">
    <w:abstractNumId w:val="6"/>
  </w:num>
  <w:num w:numId="28" w16cid:durableId="632098996">
    <w:abstractNumId w:val="27"/>
  </w:num>
  <w:num w:numId="29" w16cid:durableId="125181710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65CE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837"/>
    <w:rsid w:val="00084EBA"/>
    <w:rsid w:val="00085432"/>
    <w:rsid w:val="00085542"/>
    <w:rsid w:val="00086BF3"/>
    <w:rsid w:val="0008742B"/>
    <w:rsid w:val="00087F1F"/>
    <w:rsid w:val="0009080D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7B4"/>
    <w:rsid w:val="000B2C52"/>
    <w:rsid w:val="000B2CB8"/>
    <w:rsid w:val="000B6E2E"/>
    <w:rsid w:val="000C29FB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3CFF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2790F"/>
    <w:rsid w:val="00127F9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6EF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B7793"/>
    <w:rsid w:val="001C1F87"/>
    <w:rsid w:val="001C2C8C"/>
    <w:rsid w:val="001C7AA9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A5"/>
    <w:rsid w:val="00203BC7"/>
    <w:rsid w:val="00204588"/>
    <w:rsid w:val="00204E60"/>
    <w:rsid w:val="002112FD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473F6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732EC"/>
    <w:rsid w:val="00284838"/>
    <w:rsid w:val="002878DA"/>
    <w:rsid w:val="00291F2C"/>
    <w:rsid w:val="00292FE2"/>
    <w:rsid w:val="00293366"/>
    <w:rsid w:val="00293E54"/>
    <w:rsid w:val="00297773"/>
    <w:rsid w:val="00297E95"/>
    <w:rsid w:val="00297F75"/>
    <w:rsid w:val="002A11FB"/>
    <w:rsid w:val="002A5A88"/>
    <w:rsid w:val="002A75F3"/>
    <w:rsid w:val="002B18E7"/>
    <w:rsid w:val="002B1EFE"/>
    <w:rsid w:val="002B2ACF"/>
    <w:rsid w:val="002B3426"/>
    <w:rsid w:val="002B3934"/>
    <w:rsid w:val="002B7892"/>
    <w:rsid w:val="002C1113"/>
    <w:rsid w:val="002C3AC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56AA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1"/>
    <w:rsid w:val="0034754F"/>
    <w:rsid w:val="0034762E"/>
    <w:rsid w:val="00350676"/>
    <w:rsid w:val="0035167A"/>
    <w:rsid w:val="00352F04"/>
    <w:rsid w:val="00354378"/>
    <w:rsid w:val="003548C0"/>
    <w:rsid w:val="0035558E"/>
    <w:rsid w:val="003557E6"/>
    <w:rsid w:val="00356A93"/>
    <w:rsid w:val="00357D8F"/>
    <w:rsid w:val="003604EF"/>
    <w:rsid w:val="003607A8"/>
    <w:rsid w:val="00361BA0"/>
    <w:rsid w:val="00362683"/>
    <w:rsid w:val="00363141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419B"/>
    <w:rsid w:val="003961E7"/>
    <w:rsid w:val="003A3001"/>
    <w:rsid w:val="003A3B64"/>
    <w:rsid w:val="003A50E0"/>
    <w:rsid w:val="003A56C5"/>
    <w:rsid w:val="003B0362"/>
    <w:rsid w:val="003B23E8"/>
    <w:rsid w:val="003B3F04"/>
    <w:rsid w:val="003C58CC"/>
    <w:rsid w:val="003C5D7A"/>
    <w:rsid w:val="003C791A"/>
    <w:rsid w:val="003D21BE"/>
    <w:rsid w:val="003D2EE3"/>
    <w:rsid w:val="003D3846"/>
    <w:rsid w:val="003D40FE"/>
    <w:rsid w:val="003D7297"/>
    <w:rsid w:val="003D7644"/>
    <w:rsid w:val="003E2924"/>
    <w:rsid w:val="003E40BE"/>
    <w:rsid w:val="003E71ED"/>
    <w:rsid w:val="003F12B0"/>
    <w:rsid w:val="003F3524"/>
    <w:rsid w:val="00400945"/>
    <w:rsid w:val="00400B7C"/>
    <w:rsid w:val="00401618"/>
    <w:rsid w:val="00405785"/>
    <w:rsid w:val="0040584A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5E8B"/>
    <w:rsid w:val="00431B69"/>
    <w:rsid w:val="00431CB9"/>
    <w:rsid w:val="00432598"/>
    <w:rsid w:val="0043492F"/>
    <w:rsid w:val="0043681C"/>
    <w:rsid w:val="00440C50"/>
    <w:rsid w:val="0044243E"/>
    <w:rsid w:val="00445D0C"/>
    <w:rsid w:val="0044655B"/>
    <w:rsid w:val="004467BC"/>
    <w:rsid w:val="004476FD"/>
    <w:rsid w:val="00451B0C"/>
    <w:rsid w:val="00453E17"/>
    <w:rsid w:val="00454B70"/>
    <w:rsid w:val="004556CB"/>
    <w:rsid w:val="00457B46"/>
    <w:rsid w:val="00462FA4"/>
    <w:rsid w:val="00464B26"/>
    <w:rsid w:val="00465003"/>
    <w:rsid w:val="00465A62"/>
    <w:rsid w:val="0047506E"/>
    <w:rsid w:val="00480925"/>
    <w:rsid w:val="00482789"/>
    <w:rsid w:val="004867E8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0D75"/>
    <w:rsid w:val="004C3207"/>
    <w:rsid w:val="004C6A5E"/>
    <w:rsid w:val="004D17FF"/>
    <w:rsid w:val="004D5280"/>
    <w:rsid w:val="004D6896"/>
    <w:rsid w:val="004E3D3C"/>
    <w:rsid w:val="004E58DD"/>
    <w:rsid w:val="004E76E4"/>
    <w:rsid w:val="004F2102"/>
    <w:rsid w:val="004F619D"/>
    <w:rsid w:val="004F7072"/>
    <w:rsid w:val="00500C3A"/>
    <w:rsid w:val="00505975"/>
    <w:rsid w:val="00506D6F"/>
    <w:rsid w:val="00507EB6"/>
    <w:rsid w:val="005100FB"/>
    <w:rsid w:val="0051194C"/>
    <w:rsid w:val="00511FB5"/>
    <w:rsid w:val="00512EC0"/>
    <w:rsid w:val="0052119A"/>
    <w:rsid w:val="005274D0"/>
    <w:rsid w:val="0053623A"/>
    <w:rsid w:val="0054712A"/>
    <w:rsid w:val="00551A35"/>
    <w:rsid w:val="005526CA"/>
    <w:rsid w:val="00552830"/>
    <w:rsid w:val="005543AC"/>
    <w:rsid w:val="00554A0E"/>
    <w:rsid w:val="005558C1"/>
    <w:rsid w:val="00555C9B"/>
    <w:rsid w:val="00556F20"/>
    <w:rsid w:val="00557785"/>
    <w:rsid w:val="0056437B"/>
    <w:rsid w:val="00564535"/>
    <w:rsid w:val="005700D2"/>
    <w:rsid w:val="005711A0"/>
    <w:rsid w:val="00572174"/>
    <w:rsid w:val="00572DF5"/>
    <w:rsid w:val="005765F7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D434A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050C3"/>
    <w:rsid w:val="00610984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0AC7"/>
    <w:rsid w:val="00687D7B"/>
    <w:rsid w:val="006918FE"/>
    <w:rsid w:val="00691BD5"/>
    <w:rsid w:val="0069480B"/>
    <w:rsid w:val="006A491A"/>
    <w:rsid w:val="006A6DD4"/>
    <w:rsid w:val="006B18F0"/>
    <w:rsid w:val="006B1F08"/>
    <w:rsid w:val="006B39EC"/>
    <w:rsid w:val="006B42B9"/>
    <w:rsid w:val="006C081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D7EB7"/>
    <w:rsid w:val="006E0172"/>
    <w:rsid w:val="006E2392"/>
    <w:rsid w:val="006F1648"/>
    <w:rsid w:val="006F27BB"/>
    <w:rsid w:val="006F3446"/>
    <w:rsid w:val="006F42EA"/>
    <w:rsid w:val="006F53AB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57E21"/>
    <w:rsid w:val="007669E5"/>
    <w:rsid w:val="0077049A"/>
    <w:rsid w:val="00773BA1"/>
    <w:rsid w:val="00774650"/>
    <w:rsid w:val="00777938"/>
    <w:rsid w:val="007803CA"/>
    <w:rsid w:val="00781FE0"/>
    <w:rsid w:val="00787160"/>
    <w:rsid w:val="0079101C"/>
    <w:rsid w:val="0079138E"/>
    <w:rsid w:val="00791735"/>
    <w:rsid w:val="00794013"/>
    <w:rsid w:val="007973F1"/>
    <w:rsid w:val="00797BF9"/>
    <w:rsid w:val="007A662F"/>
    <w:rsid w:val="007A706D"/>
    <w:rsid w:val="007B1FFC"/>
    <w:rsid w:val="007B3C55"/>
    <w:rsid w:val="007B4068"/>
    <w:rsid w:val="007B6494"/>
    <w:rsid w:val="007B6B5A"/>
    <w:rsid w:val="007B7D44"/>
    <w:rsid w:val="007C2DD7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50E4"/>
    <w:rsid w:val="00813A33"/>
    <w:rsid w:val="008152F9"/>
    <w:rsid w:val="00821E43"/>
    <w:rsid w:val="008240A4"/>
    <w:rsid w:val="0082473A"/>
    <w:rsid w:val="0082560C"/>
    <w:rsid w:val="00826788"/>
    <w:rsid w:val="00830C43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64037"/>
    <w:rsid w:val="008717DF"/>
    <w:rsid w:val="00873967"/>
    <w:rsid w:val="008769FC"/>
    <w:rsid w:val="008828AC"/>
    <w:rsid w:val="008830A7"/>
    <w:rsid w:val="008847CA"/>
    <w:rsid w:val="008863E4"/>
    <w:rsid w:val="00886E54"/>
    <w:rsid w:val="00893199"/>
    <w:rsid w:val="00894B06"/>
    <w:rsid w:val="008A0D6E"/>
    <w:rsid w:val="008A1543"/>
    <w:rsid w:val="008A3656"/>
    <w:rsid w:val="008A417E"/>
    <w:rsid w:val="008B1545"/>
    <w:rsid w:val="008B1B29"/>
    <w:rsid w:val="008B33FF"/>
    <w:rsid w:val="008B4E18"/>
    <w:rsid w:val="008C224C"/>
    <w:rsid w:val="008C257E"/>
    <w:rsid w:val="008C2C04"/>
    <w:rsid w:val="008C4EBE"/>
    <w:rsid w:val="008C5903"/>
    <w:rsid w:val="008C5C4C"/>
    <w:rsid w:val="008C6C6D"/>
    <w:rsid w:val="008C798F"/>
    <w:rsid w:val="008C79D0"/>
    <w:rsid w:val="008D17E4"/>
    <w:rsid w:val="008D40DC"/>
    <w:rsid w:val="008E1114"/>
    <w:rsid w:val="008E1B4B"/>
    <w:rsid w:val="008E2788"/>
    <w:rsid w:val="008E280F"/>
    <w:rsid w:val="008E2A7F"/>
    <w:rsid w:val="008E2F1E"/>
    <w:rsid w:val="008E3D7D"/>
    <w:rsid w:val="008E4CA8"/>
    <w:rsid w:val="008E55CA"/>
    <w:rsid w:val="008E68AD"/>
    <w:rsid w:val="008E723F"/>
    <w:rsid w:val="008E7FD5"/>
    <w:rsid w:val="008F08E8"/>
    <w:rsid w:val="008F7792"/>
    <w:rsid w:val="0090058C"/>
    <w:rsid w:val="00900E2D"/>
    <w:rsid w:val="00901267"/>
    <w:rsid w:val="0090156F"/>
    <w:rsid w:val="0090207D"/>
    <w:rsid w:val="00903D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4D4E"/>
    <w:rsid w:val="00926A5E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30F4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D6B3F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5352"/>
    <w:rsid w:val="00A06E8C"/>
    <w:rsid w:val="00A0767D"/>
    <w:rsid w:val="00A1202B"/>
    <w:rsid w:val="00A143AA"/>
    <w:rsid w:val="00A22CF1"/>
    <w:rsid w:val="00A2558B"/>
    <w:rsid w:val="00A26A3C"/>
    <w:rsid w:val="00A31FB7"/>
    <w:rsid w:val="00A33C52"/>
    <w:rsid w:val="00A34271"/>
    <w:rsid w:val="00A34864"/>
    <w:rsid w:val="00A35364"/>
    <w:rsid w:val="00A3672C"/>
    <w:rsid w:val="00A43BFE"/>
    <w:rsid w:val="00A43FE7"/>
    <w:rsid w:val="00A46482"/>
    <w:rsid w:val="00A55BC1"/>
    <w:rsid w:val="00A562C6"/>
    <w:rsid w:val="00A57D58"/>
    <w:rsid w:val="00A57E34"/>
    <w:rsid w:val="00A66428"/>
    <w:rsid w:val="00A66DD3"/>
    <w:rsid w:val="00A67E4A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57F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55A8"/>
    <w:rsid w:val="00B36742"/>
    <w:rsid w:val="00B41474"/>
    <w:rsid w:val="00B44257"/>
    <w:rsid w:val="00B44EF5"/>
    <w:rsid w:val="00B462FE"/>
    <w:rsid w:val="00B46907"/>
    <w:rsid w:val="00B5140F"/>
    <w:rsid w:val="00B538A6"/>
    <w:rsid w:val="00B56D19"/>
    <w:rsid w:val="00B617B8"/>
    <w:rsid w:val="00B64033"/>
    <w:rsid w:val="00B64EAD"/>
    <w:rsid w:val="00B6551D"/>
    <w:rsid w:val="00B72547"/>
    <w:rsid w:val="00B758F0"/>
    <w:rsid w:val="00B8264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B6340"/>
    <w:rsid w:val="00BC4633"/>
    <w:rsid w:val="00BC7F0E"/>
    <w:rsid w:val="00BD08DB"/>
    <w:rsid w:val="00BD14D3"/>
    <w:rsid w:val="00BD30D1"/>
    <w:rsid w:val="00BD4DD8"/>
    <w:rsid w:val="00BE06EE"/>
    <w:rsid w:val="00BE1248"/>
    <w:rsid w:val="00BE12B7"/>
    <w:rsid w:val="00BE2A4F"/>
    <w:rsid w:val="00BE2F4E"/>
    <w:rsid w:val="00BE391A"/>
    <w:rsid w:val="00BE3E23"/>
    <w:rsid w:val="00BE6156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1AB0"/>
    <w:rsid w:val="00C32A98"/>
    <w:rsid w:val="00C334AA"/>
    <w:rsid w:val="00C34A28"/>
    <w:rsid w:val="00C4188F"/>
    <w:rsid w:val="00C4278C"/>
    <w:rsid w:val="00C42F09"/>
    <w:rsid w:val="00C5086A"/>
    <w:rsid w:val="00C50F5A"/>
    <w:rsid w:val="00C53B62"/>
    <w:rsid w:val="00C6203E"/>
    <w:rsid w:val="00C628B2"/>
    <w:rsid w:val="00C64C85"/>
    <w:rsid w:val="00C67AF8"/>
    <w:rsid w:val="00C7316D"/>
    <w:rsid w:val="00C76CDD"/>
    <w:rsid w:val="00C77D92"/>
    <w:rsid w:val="00C827DF"/>
    <w:rsid w:val="00C837FE"/>
    <w:rsid w:val="00C84511"/>
    <w:rsid w:val="00C85262"/>
    <w:rsid w:val="00C93F57"/>
    <w:rsid w:val="00C94C40"/>
    <w:rsid w:val="00C95116"/>
    <w:rsid w:val="00CA0EE9"/>
    <w:rsid w:val="00CA2EE3"/>
    <w:rsid w:val="00CA5014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2DD"/>
    <w:rsid w:val="00CF588C"/>
    <w:rsid w:val="00CF6B06"/>
    <w:rsid w:val="00CF781E"/>
    <w:rsid w:val="00D04801"/>
    <w:rsid w:val="00D04A66"/>
    <w:rsid w:val="00D06381"/>
    <w:rsid w:val="00D0762F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1FEA"/>
    <w:rsid w:val="00D35728"/>
    <w:rsid w:val="00D36123"/>
    <w:rsid w:val="00D37C1B"/>
    <w:rsid w:val="00D41C44"/>
    <w:rsid w:val="00D461AB"/>
    <w:rsid w:val="00D474F0"/>
    <w:rsid w:val="00D53DD3"/>
    <w:rsid w:val="00D55657"/>
    <w:rsid w:val="00D560C5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5B5"/>
    <w:rsid w:val="00DA0930"/>
    <w:rsid w:val="00DA0D54"/>
    <w:rsid w:val="00DA1DBE"/>
    <w:rsid w:val="00DA3396"/>
    <w:rsid w:val="00DA4D3E"/>
    <w:rsid w:val="00DA5026"/>
    <w:rsid w:val="00DA5E26"/>
    <w:rsid w:val="00DA68D6"/>
    <w:rsid w:val="00DA70B4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1FA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8E5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35D8"/>
    <w:rsid w:val="00E75BF0"/>
    <w:rsid w:val="00E8124B"/>
    <w:rsid w:val="00E85A5E"/>
    <w:rsid w:val="00E8606B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393E"/>
    <w:rsid w:val="00EA7FEA"/>
    <w:rsid w:val="00EB14FA"/>
    <w:rsid w:val="00EB45C7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04A7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46B06"/>
    <w:rsid w:val="00F51218"/>
    <w:rsid w:val="00F518A6"/>
    <w:rsid w:val="00F51F99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2A5B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D2952"/>
    <w:rsid w:val="00FE1D5B"/>
    <w:rsid w:val="00FE3C0A"/>
    <w:rsid w:val="00FE73DD"/>
    <w:rsid w:val="00FE7412"/>
    <w:rsid w:val="00FF1000"/>
    <w:rsid w:val="00FF1179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7EC940AB-1C5B-4350-B946-36DEA88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E21"/>
    <w:pPr>
      <w:keepNext/>
      <w:keepLines/>
      <w:numPr>
        <w:numId w:val="1"/>
      </w:numPr>
      <w:spacing w:before="240" w:line="360" w:lineRule="auto"/>
      <w:ind w:left="357" w:hanging="357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E21"/>
    <w:pPr>
      <w:keepNext/>
      <w:keepLines/>
      <w:spacing w:before="40" w:line="360" w:lineRule="auto"/>
      <w:outlineLvl w:val="1"/>
    </w:pPr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E21"/>
    <w:pPr>
      <w:keepNext/>
      <w:keepLines/>
      <w:spacing w:before="40" w:line="360" w:lineRule="auto"/>
      <w:outlineLvl w:val="2"/>
    </w:pPr>
    <w:rPr>
      <w:rFonts w:ascii="Cambria" w:eastAsiaTheme="majorEastAsia" w:hAnsi="Cambr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E21"/>
    <w:pPr>
      <w:keepNext/>
      <w:keepLines/>
      <w:spacing w:before="40" w:line="360" w:lineRule="auto"/>
      <w:outlineLvl w:val="3"/>
    </w:pPr>
    <w:rPr>
      <w:rFonts w:ascii="Cambria" w:eastAsiaTheme="majorEastAsia" w:hAnsi="Cambria" w:cstheme="majorBidi"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412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7E21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E21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7E21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D92"/>
    <w:pPr>
      <w:tabs>
        <w:tab w:val="left" w:pos="480"/>
        <w:tab w:val="right" w:leader="dot" w:pos="9350"/>
      </w:tabs>
      <w:spacing w:after="100" w:line="360" w:lineRule="auto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77D92"/>
    <w:pPr>
      <w:spacing w:after="100" w:line="360" w:lineRule="auto"/>
      <w:ind w:left="238"/>
    </w:pPr>
    <w:rPr>
      <w:rFonts w:ascii="Cambria" w:hAnsi="Cambr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77D92"/>
    <w:pPr>
      <w:spacing w:after="100" w:line="360" w:lineRule="auto"/>
      <w:ind w:left="482"/>
    </w:pPr>
    <w:rPr>
      <w:rFonts w:ascii="Cambria" w:hAnsi="Cambria"/>
      <w:sz w:val="22"/>
    </w:r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57E21"/>
    <w:rPr>
      <w:rFonts w:ascii="Cambria" w:eastAsiaTheme="majorEastAsia" w:hAnsi="Cambria" w:cstheme="majorBidi"/>
      <w:iCs/>
      <w:color w:val="2F5496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30C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0</TotalTime>
  <Pages>1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6</cp:revision>
  <cp:lastPrinted>2024-09-16T12:41:00Z</cp:lastPrinted>
  <dcterms:created xsi:type="dcterms:W3CDTF">2023-11-27T12:19:00Z</dcterms:created>
  <dcterms:modified xsi:type="dcterms:W3CDTF">2025-01-20T08:04:00Z</dcterms:modified>
</cp:coreProperties>
</file>